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BD2A" w14:textId="02BB5480" w:rsidR="00665E2F" w:rsidRDefault="4DEE0274" w:rsidP="003D15AF">
      <w:pPr>
        <w:pStyle w:val="Title"/>
        <w:jc w:val="center"/>
      </w:pPr>
      <w:r>
        <w:t>Project Proposal</w:t>
      </w:r>
    </w:p>
    <w:p w14:paraId="67A56AFE" w14:textId="2A6A26A3" w:rsidR="003D15AF" w:rsidRDefault="4DEE0274" w:rsidP="003D15AF">
      <w:pPr>
        <w:pStyle w:val="Title"/>
        <w:jc w:val="center"/>
      </w:pPr>
      <w:r>
        <w:t>Team Omicron</w:t>
      </w:r>
    </w:p>
    <w:p w14:paraId="45590445" w14:textId="09CB3436" w:rsidR="003D15AF" w:rsidRDefault="4DEE0274" w:rsidP="003D15AF">
      <w:pPr>
        <w:pStyle w:val="Title"/>
        <w:jc w:val="center"/>
      </w:pPr>
      <w:r>
        <w:t>CE 4000 004</w:t>
      </w:r>
    </w:p>
    <w:p w14:paraId="539EA966" w14:textId="3B9BD1B2" w:rsidR="003D15AF" w:rsidRDefault="4DEE0274" w:rsidP="003D15AF">
      <w:pPr>
        <w:pStyle w:val="Title"/>
        <w:jc w:val="center"/>
      </w:pPr>
      <w:r>
        <w:t>September 13</w:t>
      </w:r>
      <w:r w:rsidRPr="4DEE0274">
        <w:rPr>
          <w:vertAlign w:val="superscript"/>
        </w:rPr>
        <w:t>th</w:t>
      </w:r>
      <w:r>
        <w:t>, 2018</w:t>
      </w:r>
    </w:p>
    <w:p w14:paraId="63C860C5" w14:textId="6765FD93" w:rsidR="003D15AF" w:rsidRDefault="4DEE0274" w:rsidP="003D15AF">
      <w:pPr>
        <w:pStyle w:val="Title"/>
        <w:jc w:val="center"/>
      </w:pPr>
      <w:r>
        <w:t>Mitchell Larson</w:t>
      </w:r>
    </w:p>
    <w:p w14:paraId="4EBDD2A2" w14:textId="4F2F4DF1" w:rsidR="003D15AF" w:rsidRDefault="7270BC8D" w:rsidP="003D15AF">
      <w:pPr>
        <w:pStyle w:val="Title"/>
        <w:jc w:val="center"/>
      </w:pPr>
      <w:r>
        <w:t>Gunther Huebler</w:t>
      </w:r>
    </w:p>
    <w:p w14:paraId="64CDF675" w14:textId="40B78CAA" w:rsidR="003D15AF" w:rsidRDefault="7270BC8D" w:rsidP="003D15AF">
      <w:pPr>
        <w:pStyle w:val="Title"/>
        <w:jc w:val="center"/>
      </w:pPr>
      <w:r>
        <w:t>James Windorff</w:t>
      </w:r>
    </w:p>
    <w:p w14:paraId="5C9C3883" w14:textId="324B83C1" w:rsidR="003D15AF" w:rsidRDefault="7270BC8D" w:rsidP="003D15AF">
      <w:pPr>
        <w:pStyle w:val="Title"/>
        <w:jc w:val="center"/>
      </w:pPr>
      <w:r>
        <w:t>Zachary Oberbroeckling</w:t>
      </w:r>
    </w:p>
    <w:p w14:paraId="3BF35B37" w14:textId="01FF1298" w:rsidR="003D15AF" w:rsidRDefault="4DEE0274" w:rsidP="003D15AF">
      <w:pPr>
        <w:pStyle w:val="Title"/>
        <w:jc w:val="center"/>
        <w:sectPr w:rsidR="003D15AF" w:rsidSect="005368C3">
          <w:headerReference w:type="default" r:id="rId8"/>
          <w:pgSz w:w="12240" w:h="15840" w:code="1"/>
          <w:pgMar w:top="1440" w:right="1440" w:bottom="1440" w:left="1440" w:header="720" w:footer="720" w:gutter="0"/>
          <w:cols w:space="720"/>
          <w:vAlign w:val="center"/>
          <w:titlePg/>
          <w:docGrid w:linePitch="360"/>
        </w:sectPr>
      </w:pPr>
      <w:r>
        <w:t>Brandon Reed</w:t>
      </w:r>
    </w:p>
    <w:sdt>
      <w:sdtPr>
        <w:rPr>
          <w:rFonts w:asciiTheme="minorHAnsi" w:eastAsiaTheme="minorHAnsi" w:hAnsiTheme="minorHAnsi" w:cstheme="minorBidi"/>
          <w:color w:val="auto"/>
          <w:sz w:val="22"/>
          <w:szCs w:val="22"/>
        </w:rPr>
        <w:id w:val="1020673303"/>
        <w:docPartObj>
          <w:docPartGallery w:val="Table of Contents"/>
          <w:docPartUnique/>
        </w:docPartObj>
      </w:sdtPr>
      <w:sdtEndPr>
        <w:rPr>
          <w:b/>
          <w:bCs/>
          <w:noProof/>
        </w:rPr>
      </w:sdtEndPr>
      <w:sdtContent>
        <w:p w14:paraId="79B15D8A" w14:textId="28A03521" w:rsidR="00166350" w:rsidRDefault="4DEE0274">
          <w:pPr>
            <w:pStyle w:val="TOCHeading"/>
          </w:pPr>
          <w:r>
            <w:t>Table of Contents</w:t>
          </w:r>
        </w:p>
        <w:p w14:paraId="36CBC664" w14:textId="285E33CC" w:rsidR="000315E3" w:rsidRDefault="001663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504230" w:history="1">
            <w:r w:rsidR="000315E3" w:rsidRPr="00B75ED8">
              <w:rPr>
                <w:rStyle w:val="Hyperlink"/>
                <w:noProof/>
              </w:rPr>
              <w:t>Project Description</w:t>
            </w:r>
            <w:r w:rsidR="000315E3">
              <w:rPr>
                <w:noProof/>
                <w:webHidden/>
              </w:rPr>
              <w:tab/>
            </w:r>
            <w:r w:rsidR="000315E3">
              <w:rPr>
                <w:noProof/>
                <w:webHidden/>
              </w:rPr>
              <w:fldChar w:fldCharType="begin"/>
            </w:r>
            <w:r w:rsidR="000315E3">
              <w:rPr>
                <w:noProof/>
                <w:webHidden/>
              </w:rPr>
              <w:instrText xml:space="preserve"> PAGEREF _Toc526504230 \h </w:instrText>
            </w:r>
            <w:r w:rsidR="000315E3">
              <w:rPr>
                <w:noProof/>
                <w:webHidden/>
              </w:rPr>
            </w:r>
            <w:r w:rsidR="000315E3">
              <w:rPr>
                <w:noProof/>
                <w:webHidden/>
              </w:rPr>
              <w:fldChar w:fldCharType="separate"/>
            </w:r>
            <w:r w:rsidR="000315E3">
              <w:rPr>
                <w:noProof/>
                <w:webHidden/>
              </w:rPr>
              <w:t>3</w:t>
            </w:r>
            <w:r w:rsidR="000315E3">
              <w:rPr>
                <w:noProof/>
                <w:webHidden/>
              </w:rPr>
              <w:fldChar w:fldCharType="end"/>
            </w:r>
          </w:hyperlink>
        </w:p>
        <w:p w14:paraId="4286CB96" w14:textId="0CD8B91D" w:rsidR="000315E3" w:rsidRDefault="000315E3">
          <w:pPr>
            <w:pStyle w:val="TOC2"/>
            <w:tabs>
              <w:tab w:val="right" w:leader="dot" w:pos="9350"/>
            </w:tabs>
            <w:rPr>
              <w:rFonts w:eastAsiaTheme="minorEastAsia"/>
              <w:noProof/>
            </w:rPr>
          </w:pPr>
          <w:hyperlink w:anchor="_Toc526504231" w:history="1">
            <w:r w:rsidRPr="00B75ED8">
              <w:rPr>
                <w:rStyle w:val="Hyperlink"/>
                <w:noProof/>
              </w:rPr>
              <w:t>Intro</w:t>
            </w:r>
            <w:r>
              <w:rPr>
                <w:noProof/>
                <w:webHidden/>
              </w:rPr>
              <w:tab/>
            </w:r>
            <w:r>
              <w:rPr>
                <w:noProof/>
                <w:webHidden/>
              </w:rPr>
              <w:fldChar w:fldCharType="begin"/>
            </w:r>
            <w:r>
              <w:rPr>
                <w:noProof/>
                <w:webHidden/>
              </w:rPr>
              <w:instrText xml:space="preserve"> PAGEREF _Toc526504231 \h </w:instrText>
            </w:r>
            <w:r>
              <w:rPr>
                <w:noProof/>
                <w:webHidden/>
              </w:rPr>
            </w:r>
            <w:r>
              <w:rPr>
                <w:noProof/>
                <w:webHidden/>
              </w:rPr>
              <w:fldChar w:fldCharType="separate"/>
            </w:r>
            <w:r>
              <w:rPr>
                <w:noProof/>
                <w:webHidden/>
              </w:rPr>
              <w:t>3</w:t>
            </w:r>
            <w:r>
              <w:rPr>
                <w:noProof/>
                <w:webHidden/>
              </w:rPr>
              <w:fldChar w:fldCharType="end"/>
            </w:r>
          </w:hyperlink>
        </w:p>
        <w:p w14:paraId="483D0A7D" w14:textId="2CEEE980" w:rsidR="000315E3" w:rsidRDefault="000315E3">
          <w:pPr>
            <w:pStyle w:val="TOC2"/>
            <w:tabs>
              <w:tab w:val="right" w:leader="dot" w:pos="9350"/>
            </w:tabs>
            <w:rPr>
              <w:rFonts w:eastAsiaTheme="minorEastAsia"/>
              <w:noProof/>
            </w:rPr>
          </w:pPr>
          <w:hyperlink w:anchor="_Toc526504232" w:history="1">
            <w:r w:rsidRPr="00B75ED8">
              <w:rPr>
                <w:rStyle w:val="Hyperlink"/>
                <w:noProof/>
              </w:rPr>
              <w:t>Customer/User</w:t>
            </w:r>
            <w:r>
              <w:rPr>
                <w:noProof/>
                <w:webHidden/>
              </w:rPr>
              <w:tab/>
            </w:r>
            <w:r>
              <w:rPr>
                <w:noProof/>
                <w:webHidden/>
              </w:rPr>
              <w:fldChar w:fldCharType="begin"/>
            </w:r>
            <w:r>
              <w:rPr>
                <w:noProof/>
                <w:webHidden/>
              </w:rPr>
              <w:instrText xml:space="preserve"> PAGEREF _Toc526504232 \h </w:instrText>
            </w:r>
            <w:r>
              <w:rPr>
                <w:noProof/>
                <w:webHidden/>
              </w:rPr>
            </w:r>
            <w:r>
              <w:rPr>
                <w:noProof/>
                <w:webHidden/>
              </w:rPr>
              <w:fldChar w:fldCharType="separate"/>
            </w:r>
            <w:r>
              <w:rPr>
                <w:noProof/>
                <w:webHidden/>
              </w:rPr>
              <w:t>3</w:t>
            </w:r>
            <w:r>
              <w:rPr>
                <w:noProof/>
                <w:webHidden/>
              </w:rPr>
              <w:fldChar w:fldCharType="end"/>
            </w:r>
          </w:hyperlink>
        </w:p>
        <w:p w14:paraId="68C844CF" w14:textId="31476E07" w:rsidR="000315E3" w:rsidRDefault="000315E3">
          <w:pPr>
            <w:pStyle w:val="TOC3"/>
            <w:tabs>
              <w:tab w:val="right" w:leader="dot" w:pos="9350"/>
            </w:tabs>
            <w:rPr>
              <w:rFonts w:eastAsiaTheme="minorEastAsia"/>
              <w:noProof/>
            </w:rPr>
          </w:pPr>
          <w:hyperlink w:anchor="_Toc526504233" w:history="1">
            <w:r w:rsidRPr="00B75ED8">
              <w:rPr>
                <w:rStyle w:val="Hyperlink"/>
                <w:noProof/>
              </w:rPr>
              <w:t>Market Size</w:t>
            </w:r>
            <w:r>
              <w:rPr>
                <w:noProof/>
                <w:webHidden/>
              </w:rPr>
              <w:tab/>
            </w:r>
            <w:r>
              <w:rPr>
                <w:noProof/>
                <w:webHidden/>
              </w:rPr>
              <w:fldChar w:fldCharType="begin"/>
            </w:r>
            <w:r>
              <w:rPr>
                <w:noProof/>
                <w:webHidden/>
              </w:rPr>
              <w:instrText xml:space="preserve"> PAGEREF _Toc526504233 \h </w:instrText>
            </w:r>
            <w:r>
              <w:rPr>
                <w:noProof/>
                <w:webHidden/>
              </w:rPr>
            </w:r>
            <w:r>
              <w:rPr>
                <w:noProof/>
                <w:webHidden/>
              </w:rPr>
              <w:fldChar w:fldCharType="separate"/>
            </w:r>
            <w:r>
              <w:rPr>
                <w:noProof/>
                <w:webHidden/>
              </w:rPr>
              <w:t>4</w:t>
            </w:r>
            <w:r>
              <w:rPr>
                <w:noProof/>
                <w:webHidden/>
              </w:rPr>
              <w:fldChar w:fldCharType="end"/>
            </w:r>
          </w:hyperlink>
        </w:p>
        <w:p w14:paraId="6604AC83" w14:textId="6AF8563D" w:rsidR="000315E3" w:rsidRDefault="000315E3">
          <w:pPr>
            <w:pStyle w:val="TOC3"/>
            <w:tabs>
              <w:tab w:val="right" w:leader="dot" w:pos="9350"/>
            </w:tabs>
            <w:rPr>
              <w:rFonts w:eastAsiaTheme="minorEastAsia"/>
              <w:noProof/>
            </w:rPr>
          </w:pPr>
          <w:hyperlink w:anchor="_Toc526504234" w:history="1">
            <w:r w:rsidRPr="00B75ED8">
              <w:rPr>
                <w:rStyle w:val="Hyperlink"/>
                <w:noProof/>
              </w:rPr>
              <w:t>Similar Products</w:t>
            </w:r>
            <w:r>
              <w:rPr>
                <w:noProof/>
                <w:webHidden/>
              </w:rPr>
              <w:tab/>
            </w:r>
            <w:r>
              <w:rPr>
                <w:noProof/>
                <w:webHidden/>
              </w:rPr>
              <w:fldChar w:fldCharType="begin"/>
            </w:r>
            <w:r>
              <w:rPr>
                <w:noProof/>
                <w:webHidden/>
              </w:rPr>
              <w:instrText xml:space="preserve"> PAGEREF _Toc526504234 \h </w:instrText>
            </w:r>
            <w:r>
              <w:rPr>
                <w:noProof/>
                <w:webHidden/>
              </w:rPr>
            </w:r>
            <w:r>
              <w:rPr>
                <w:noProof/>
                <w:webHidden/>
              </w:rPr>
              <w:fldChar w:fldCharType="separate"/>
            </w:r>
            <w:r>
              <w:rPr>
                <w:noProof/>
                <w:webHidden/>
              </w:rPr>
              <w:t>4</w:t>
            </w:r>
            <w:r>
              <w:rPr>
                <w:noProof/>
                <w:webHidden/>
              </w:rPr>
              <w:fldChar w:fldCharType="end"/>
            </w:r>
          </w:hyperlink>
        </w:p>
        <w:p w14:paraId="5C5B0C55" w14:textId="295819C5" w:rsidR="000315E3" w:rsidRDefault="000315E3">
          <w:pPr>
            <w:pStyle w:val="TOC2"/>
            <w:tabs>
              <w:tab w:val="right" w:leader="dot" w:pos="9350"/>
            </w:tabs>
            <w:rPr>
              <w:rFonts w:eastAsiaTheme="minorEastAsia"/>
              <w:noProof/>
            </w:rPr>
          </w:pPr>
          <w:hyperlink w:anchor="_Toc526504235" w:history="1">
            <w:r w:rsidRPr="00B75ED8">
              <w:rPr>
                <w:rStyle w:val="Hyperlink"/>
                <w:noProof/>
              </w:rPr>
              <w:t>Problem Solved</w:t>
            </w:r>
            <w:r>
              <w:rPr>
                <w:noProof/>
                <w:webHidden/>
              </w:rPr>
              <w:tab/>
            </w:r>
            <w:r>
              <w:rPr>
                <w:noProof/>
                <w:webHidden/>
              </w:rPr>
              <w:fldChar w:fldCharType="begin"/>
            </w:r>
            <w:r>
              <w:rPr>
                <w:noProof/>
                <w:webHidden/>
              </w:rPr>
              <w:instrText xml:space="preserve"> PAGEREF _Toc526504235 \h </w:instrText>
            </w:r>
            <w:r>
              <w:rPr>
                <w:noProof/>
                <w:webHidden/>
              </w:rPr>
            </w:r>
            <w:r>
              <w:rPr>
                <w:noProof/>
                <w:webHidden/>
              </w:rPr>
              <w:fldChar w:fldCharType="separate"/>
            </w:r>
            <w:r>
              <w:rPr>
                <w:noProof/>
                <w:webHidden/>
              </w:rPr>
              <w:t>5</w:t>
            </w:r>
            <w:r>
              <w:rPr>
                <w:noProof/>
                <w:webHidden/>
              </w:rPr>
              <w:fldChar w:fldCharType="end"/>
            </w:r>
          </w:hyperlink>
        </w:p>
        <w:p w14:paraId="2BF5048D" w14:textId="5A021BC3" w:rsidR="000315E3" w:rsidRDefault="000315E3">
          <w:pPr>
            <w:pStyle w:val="TOC3"/>
            <w:tabs>
              <w:tab w:val="right" w:leader="dot" w:pos="9350"/>
            </w:tabs>
            <w:rPr>
              <w:rFonts w:eastAsiaTheme="minorEastAsia"/>
              <w:noProof/>
            </w:rPr>
          </w:pPr>
          <w:hyperlink w:anchor="_Toc526504236" w:history="1">
            <w:r w:rsidRPr="00B75ED8">
              <w:rPr>
                <w:rStyle w:val="Hyperlink"/>
                <w:noProof/>
              </w:rPr>
              <w:t>Problems</w:t>
            </w:r>
            <w:r>
              <w:rPr>
                <w:noProof/>
                <w:webHidden/>
              </w:rPr>
              <w:tab/>
            </w:r>
            <w:r>
              <w:rPr>
                <w:noProof/>
                <w:webHidden/>
              </w:rPr>
              <w:fldChar w:fldCharType="begin"/>
            </w:r>
            <w:r>
              <w:rPr>
                <w:noProof/>
                <w:webHidden/>
              </w:rPr>
              <w:instrText xml:space="preserve"> PAGEREF _Toc526504236 \h </w:instrText>
            </w:r>
            <w:r>
              <w:rPr>
                <w:noProof/>
                <w:webHidden/>
              </w:rPr>
            </w:r>
            <w:r>
              <w:rPr>
                <w:noProof/>
                <w:webHidden/>
              </w:rPr>
              <w:fldChar w:fldCharType="separate"/>
            </w:r>
            <w:r>
              <w:rPr>
                <w:noProof/>
                <w:webHidden/>
              </w:rPr>
              <w:t>5</w:t>
            </w:r>
            <w:r>
              <w:rPr>
                <w:noProof/>
                <w:webHidden/>
              </w:rPr>
              <w:fldChar w:fldCharType="end"/>
            </w:r>
          </w:hyperlink>
        </w:p>
        <w:p w14:paraId="71BC6FBC" w14:textId="716BB95E" w:rsidR="000315E3" w:rsidRDefault="000315E3">
          <w:pPr>
            <w:pStyle w:val="TOC1"/>
            <w:tabs>
              <w:tab w:val="right" w:leader="dot" w:pos="9350"/>
            </w:tabs>
            <w:rPr>
              <w:rFonts w:eastAsiaTheme="minorEastAsia"/>
              <w:noProof/>
            </w:rPr>
          </w:pPr>
          <w:hyperlink w:anchor="_Toc526504237" w:history="1">
            <w:r w:rsidRPr="00B75ED8">
              <w:rPr>
                <w:rStyle w:val="Hyperlink"/>
                <w:noProof/>
              </w:rPr>
              <w:t>Project Technologies</w:t>
            </w:r>
            <w:r>
              <w:rPr>
                <w:noProof/>
                <w:webHidden/>
              </w:rPr>
              <w:tab/>
            </w:r>
            <w:r>
              <w:rPr>
                <w:noProof/>
                <w:webHidden/>
              </w:rPr>
              <w:fldChar w:fldCharType="begin"/>
            </w:r>
            <w:r>
              <w:rPr>
                <w:noProof/>
                <w:webHidden/>
              </w:rPr>
              <w:instrText xml:space="preserve"> PAGEREF _Toc526504237 \h </w:instrText>
            </w:r>
            <w:r>
              <w:rPr>
                <w:noProof/>
                <w:webHidden/>
              </w:rPr>
            </w:r>
            <w:r>
              <w:rPr>
                <w:noProof/>
                <w:webHidden/>
              </w:rPr>
              <w:fldChar w:fldCharType="separate"/>
            </w:r>
            <w:r>
              <w:rPr>
                <w:noProof/>
                <w:webHidden/>
              </w:rPr>
              <w:t>6</w:t>
            </w:r>
            <w:r>
              <w:rPr>
                <w:noProof/>
                <w:webHidden/>
              </w:rPr>
              <w:fldChar w:fldCharType="end"/>
            </w:r>
          </w:hyperlink>
        </w:p>
        <w:p w14:paraId="65176952" w14:textId="1906A22C" w:rsidR="000315E3" w:rsidRDefault="000315E3">
          <w:pPr>
            <w:pStyle w:val="TOC2"/>
            <w:tabs>
              <w:tab w:val="right" w:leader="dot" w:pos="9350"/>
            </w:tabs>
            <w:rPr>
              <w:rFonts w:eastAsiaTheme="minorEastAsia"/>
              <w:noProof/>
            </w:rPr>
          </w:pPr>
          <w:hyperlink w:anchor="_Toc526504238" w:history="1">
            <w:r w:rsidRPr="00B75ED8">
              <w:rPr>
                <w:rStyle w:val="Hyperlink"/>
                <w:noProof/>
              </w:rPr>
              <w:t>Hardware</w:t>
            </w:r>
            <w:r>
              <w:rPr>
                <w:noProof/>
                <w:webHidden/>
              </w:rPr>
              <w:tab/>
            </w:r>
            <w:r>
              <w:rPr>
                <w:noProof/>
                <w:webHidden/>
              </w:rPr>
              <w:fldChar w:fldCharType="begin"/>
            </w:r>
            <w:r>
              <w:rPr>
                <w:noProof/>
                <w:webHidden/>
              </w:rPr>
              <w:instrText xml:space="preserve"> PAGEREF _Toc526504238 \h </w:instrText>
            </w:r>
            <w:r>
              <w:rPr>
                <w:noProof/>
                <w:webHidden/>
              </w:rPr>
            </w:r>
            <w:r>
              <w:rPr>
                <w:noProof/>
                <w:webHidden/>
              </w:rPr>
              <w:fldChar w:fldCharType="separate"/>
            </w:r>
            <w:r>
              <w:rPr>
                <w:noProof/>
                <w:webHidden/>
              </w:rPr>
              <w:t>6</w:t>
            </w:r>
            <w:r>
              <w:rPr>
                <w:noProof/>
                <w:webHidden/>
              </w:rPr>
              <w:fldChar w:fldCharType="end"/>
            </w:r>
          </w:hyperlink>
        </w:p>
        <w:p w14:paraId="4E304987" w14:textId="182019B2" w:rsidR="000315E3" w:rsidRDefault="000315E3">
          <w:pPr>
            <w:pStyle w:val="TOC3"/>
            <w:tabs>
              <w:tab w:val="right" w:leader="dot" w:pos="9350"/>
            </w:tabs>
            <w:rPr>
              <w:rFonts w:eastAsiaTheme="minorEastAsia"/>
              <w:noProof/>
            </w:rPr>
          </w:pPr>
          <w:hyperlink w:anchor="_Toc526504239" w:history="1">
            <w:r w:rsidRPr="00B75ED8">
              <w:rPr>
                <w:rStyle w:val="Hyperlink"/>
                <w:noProof/>
              </w:rPr>
              <w:t>Technology Required</w:t>
            </w:r>
            <w:r>
              <w:rPr>
                <w:noProof/>
                <w:webHidden/>
              </w:rPr>
              <w:tab/>
            </w:r>
            <w:r>
              <w:rPr>
                <w:noProof/>
                <w:webHidden/>
              </w:rPr>
              <w:fldChar w:fldCharType="begin"/>
            </w:r>
            <w:r>
              <w:rPr>
                <w:noProof/>
                <w:webHidden/>
              </w:rPr>
              <w:instrText xml:space="preserve"> PAGEREF _Toc526504239 \h </w:instrText>
            </w:r>
            <w:r>
              <w:rPr>
                <w:noProof/>
                <w:webHidden/>
              </w:rPr>
            </w:r>
            <w:r>
              <w:rPr>
                <w:noProof/>
                <w:webHidden/>
              </w:rPr>
              <w:fldChar w:fldCharType="separate"/>
            </w:r>
            <w:r>
              <w:rPr>
                <w:noProof/>
                <w:webHidden/>
              </w:rPr>
              <w:t>6</w:t>
            </w:r>
            <w:r>
              <w:rPr>
                <w:noProof/>
                <w:webHidden/>
              </w:rPr>
              <w:fldChar w:fldCharType="end"/>
            </w:r>
          </w:hyperlink>
        </w:p>
        <w:p w14:paraId="2D81989C" w14:textId="70DA85C3" w:rsidR="000315E3" w:rsidRDefault="000315E3">
          <w:pPr>
            <w:pStyle w:val="TOC3"/>
            <w:tabs>
              <w:tab w:val="right" w:leader="dot" w:pos="9350"/>
            </w:tabs>
            <w:rPr>
              <w:rFonts w:eastAsiaTheme="minorEastAsia"/>
              <w:noProof/>
            </w:rPr>
          </w:pPr>
          <w:hyperlink w:anchor="_Toc526504240" w:history="1">
            <w:r w:rsidRPr="00B75ED8">
              <w:rPr>
                <w:rStyle w:val="Hyperlink"/>
                <w:noProof/>
              </w:rPr>
              <w:t>Familiarity</w:t>
            </w:r>
            <w:r>
              <w:rPr>
                <w:noProof/>
                <w:webHidden/>
              </w:rPr>
              <w:tab/>
            </w:r>
            <w:r>
              <w:rPr>
                <w:noProof/>
                <w:webHidden/>
              </w:rPr>
              <w:fldChar w:fldCharType="begin"/>
            </w:r>
            <w:r>
              <w:rPr>
                <w:noProof/>
                <w:webHidden/>
              </w:rPr>
              <w:instrText xml:space="preserve"> PAGEREF _Toc526504240 \h </w:instrText>
            </w:r>
            <w:r>
              <w:rPr>
                <w:noProof/>
                <w:webHidden/>
              </w:rPr>
            </w:r>
            <w:r>
              <w:rPr>
                <w:noProof/>
                <w:webHidden/>
              </w:rPr>
              <w:fldChar w:fldCharType="separate"/>
            </w:r>
            <w:r>
              <w:rPr>
                <w:noProof/>
                <w:webHidden/>
              </w:rPr>
              <w:t>7</w:t>
            </w:r>
            <w:r>
              <w:rPr>
                <w:noProof/>
                <w:webHidden/>
              </w:rPr>
              <w:fldChar w:fldCharType="end"/>
            </w:r>
          </w:hyperlink>
        </w:p>
        <w:p w14:paraId="5FC866F8" w14:textId="4B901F1D" w:rsidR="000315E3" w:rsidRDefault="000315E3">
          <w:pPr>
            <w:pStyle w:val="TOC3"/>
            <w:tabs>
              <w:tab w:val="right" w:leader="dot" w:pos="9350"/>
            </w:tabs>
            <w:rPr>
              <w:rFonts w:eastAsiaTheme="minorEastAsia"/>
              <w:noProof/>
            </w:rPr>
          </w:pPr>
          <w:hyperlink w:anchor="_Toc526504241" w:history="1">
            <w:r w:rsidRPr="00B75ED8">
              <w:rPr>
                <w:rStyle w:val="Hyperlink"/>
                <w:noProof/>
              </w:rPr>
              <w:t>Assistance Needed</w:t>
            </w:r>
            <w:r>
              <w:rPr>
                <w:noProof/>
                <w:webHidden/>
              </w:rPr>
              <w:tab/>
            </w:r>
            <w:r>
              <w:rPr>
                <w:noProof/>
                <w:webHidden/>
              </w:rPr>
              <w:fldChar w:fldCharType="begin"/>
            </w:r>
            <w:r>
              <w:rPr>
                <w:noProof/>
                <w:webHidden/>
              </w:rPr>
              <w:instrText xml:space="preserve"> PAGEREF _Toc526504241 \h </w:instrText>
            </w:r>
            <w:r>
              <w:rPr>
                <w:noProof/>
                <w:webHidden/>
              </w:rPr>
            </w:r>
            <w:r>
              <w:rPr>
                <w:noProof/>
                <w:webHidden/>
              </w:rPr>
              <w:fldChar w:fldCharType="separate"/>
            </w:r>
            <w:r>
              <w:rPr>
                <w:noProof/>
                <w:webHidden/>
              </w:rPr>
              <w:t>7</w:t>
            </w:r>
            <w:r>
              <w:rPr>
                <w:noProof/>
                <w:webHidden/>
              </w:rPr>
              <w:fldChar w:fldCharType="end"/>
            </w:r>
          </w:hyperlink>
        </w:p>
        <w:p w14:paraId="2623312E" w14:textId="23A1B64F" w:rsidR="000315E3" w:rsidRDefault="000315E3">
          <w:pPr>
            <w:pStyle w:val="TOC2"/>
            <w:tabs>
              <w:tab w:val="right" w:leader="dot" w:pos="9350"/>
            </w:tabs>
            <w:rPr>
              <w:rFonts w:eastAsiaTheme="minorEastAsia"/>
              <w:noProof/>
            </w:rPr>
          </w:pPr>
          <w:hyperlink w:anchor="_Toc526504242" w:history="1">
            <w:r w:rsidRPr="00B75ED8">
              <w:rPr>
                <w:rStyle w:val="Hyperlink"/>
                <w:noProof/>
              </w:rPr>
              <w:t>Software</w:t>
            </w:r>
            <w:r>
              <w:rPr>
                <w:noProof/>
                <w:webHidden/>
              </w:rPr>
              <w:tab/>
            </w:r>
            <w:r>
              <w:rPr>
                <w:noProof/>
                <w:webHidden/>
              </w:rPr>
              <w:fldChar w:fldCharType="begin"/>
            </w:r>
            <w:r>
              <w:rPr>
                <w:noProof/>
                <w:webHidden/>
              </w:rPr>
              <w:instrText xml:space="preserve"> PAGEREF _Toc526504242 \h </w:instrText>
            </w:r>
            <w:r>
              <w:rPr>
                <w:noProof/>
                <w:webHidden/>
              </w:rPr>
            </w:r>
            <w:r>
              <w:rPr>
                <w:noProof/>
                <w:webHidden/>
              </w:rPr>
              <w:fldChar w:fldCharType="separate"/>
            </w:r>
            <w:r>
              <w:rPr>
                <w:noProof/>
                <w:webHidden/>
              </w:rPr>
              <w:t>7</w:t>
            </w:r>
            <w:r>
              <w:rPr>
                <w:noProof/>
                <w:webHidden/>
              </w:rPr>
              <w:fldChar w:fldCharType="end"/>
            </w:r>
          </w:hyperlink>
        </w:p>
        <w:p w14:paraId="2F227992" w14:textId="0821B331" w:rsidR="000315E3" w:rsidRDefault="000315E3">
          <w:pPr>
            <w:pStyle w:val="TOC3"/>
            <w:tabs>
              <w:tab w:val="right" w:leader="dot" w:pos="9350"/>
            </w:tabs>
            <w:rPr>
              <w:rFonts w:eastAsiaTheme="minorEastAsia"/>
              <w:noProof/>
            </w:rPr>
          </w:pPr>
          <w:hyperlink w:anchor="_Toc526504243" w:history="1">
            <w:r w:rsidRPr="00B75ED8">
              <w:rPr>
                <w:rStyle w:val="Hyperlink"/>
                <w:noProof/>
              </w:rPr>
              <w:t>Technology Required</w:t>
            </w:r>
            <w:r>
              <w:rPr>
                <w:noProof/>
                <w:webHidden/>
              </w:rPr>
              <w:tab/>
            </w:r>
            <w:r>
              <w:rPr>
                <w:noProof/>
                <w:webHidden/>
              </w:rPr>
              <w:fldChar w:fldCharType="begin"/>
            </w:r>
            <w:r>
              <w:rPr>
                <w:noProof/>
                <w:webHidden/>
              </w:rPr>
              <w:instrText xml:space="preserve"> PAGEREF _Toc526504243 \h </w:instrText>
            </w:r>
            <w:r>
              <w:rPr>
                <w:noProof/>
                <w:webHidden/>
              </w:rPr>
            </w:r>
            <w:r>
              <w:rPr>
                <w:noProof/>
                <w:webHidden/>
              </w:rPr>
              <w:fldChar w:fldCharType="separate"/>
            </w:r>
            <w:r>
              <w:rPr>
                <w:noProof/>
                <w:webHidden/>
              </w:rPr>
              <w:t>7</w:t>
            </w:r>
            <w:r>
              <w:rPr>
                <w:noProof/>
                <w:webHidden/>
              </w:rPr>
              <w:fldChar w:fldCharType="end"/>
            </w:r>
          </w:hyperlink>
        </w:p>
        <w:p w14:paraId="589E90EE" w14:textId="617F4D88" w:rsidR="000315E3" w:rsidRDefault="000315E3">
          <w:pPr>
            <w:pStyle w:val="TOC3"/>
            <w:tabs>
              <w:tab w:val="right" w:leader="dot" w:pos="9350"/>
            </w:tabs>
            <w:rPr>
              <w:rFonts w:eastAsiaTheme="minorEastAsia"/>
              <w:noProof/>
            </w:rPr>
          </w:pPr>
          <w:hyperlink w:anchor="_Toc526504244" w:history="1">
            <w:r w:rsidRPr="00B75ED8">
              <w:rPr>
                <w:rStyle w:val="Hyperlink"/>
                <w:noProof/>
              </w:rPr>
              <w:t>Familiarity</w:t>
            </w:r>
            <w:r>
              <w:rPr>
                <w:noProof/>
                <w:webHidden/>
              </w:rPr>
              <w:tab/>
            </w:r>
            <w:r>
              <w:rPr>
                <w:noProof/>
                <w:webHidden/>
              </w:rPr>
              <w:fldChar w:fldCharType="begin"/>
            </w:r>
            <w:r>
              <w:rPr>
                <w:noProof/>
                <w:webHidden/>
              </w:rPr>
              <w:instrText xml:space="preserve"> PAGEREF _Toc526504244 \h </w:instrText>
            </w:r>
            <w:r>
              <w:rPr>
                <w:noProof/>
                <w:webHidden/>
              </w:rPr>
            </w:r>
            <w:r>
              <w:rPr>
                <w:noProof/>
                <w:webHidden/>
              </w:rPr>
              <w:fldChar w:fldCharType="separate"/>
            </w:r>
            <w:r>
              <w:rPr>
                <w:noProof/>
                <w:webHidden/>
              </w:rPr>
              <w:t>8</w:t>
            </w:r>
            <w:r>
              <w:rPr>
                <w:noProof/>
                <w:webHidden/>
              </w:rPr>
              <w:fldChar w:fldCharType="end"/>
            </w:r>
          </w:hyperlink>
        </w:p>
        <w:p w14:paraId="562AF1D2" w14:textId="6A6EA9DA" w:rsidR="000315E3" w:rsidRDefault="000315E3">
          <w:pPr>
            <w:pStyle w:val="TOC3"/>
            <w:tabs>
              <w:tab w:val="right" w:leader="dot" w:pos="9350"/>
            </w:tabs>
            <w:rPr>
              <w:rFonts w:eastAsiaTheme="minorEastAsia"/>
              <w:noProof/>
            </w:rPr>
          </w:pPr>
          <w:hyperlink w:anchor="_Toc526504245" w:history="1">
            <w:r w:rsidRPr="00B75ED8">
              <w:rPr>
                <w:rStyle w:val="Hyperlink"/>
                <w:noProof/>
              </w:rPr>
              <w:t>Assistance Needed</w:t>
            </w:r>
            <w:r>
              <w:rPr>
                <w:noProof/>
                <w:webHidden/>
              </w:rPr>
              <w:tab/>
            </w:r>
            <w:r>
              <w:rPr>
                <w:noProof/>
                <w:webHidden/>
              </w:rPr>
              <w:fldChar w:fldCharType="begin"/>
            </w:r>
            <w:r>
              <w:rPr>
                <w:noProof/>
                <w:webHidden/>
              </w:rPr>
              <w:instrText xml:space="preserve"> PAGEREF _Toc526504245 \h </w:instrText>
            </w:r>
            <w:r>
              <w:rPr>
                <w:noProof/>
                <w:webHidden/>
              </w:rPr>
            </w:r>
            <w:r>
              <w:rPr>
                <w:noProof/>
                <w:webHidden/>
              </w:rPr>
              <w:fldChar w:fldCharType="separate"/>
            </w:r>
            <w:r>
              <w:rPr>
                <w:noProof/>
                <w:webHidden/>
              </w:rPr>
              <w:t>8</w:t>
            </w:r>
            <w:r>
              <w:rPr>
                <w:noProof/>
                <w:webHidden/>
              </w:rPr>
              <w:fldChar w:fldCharType="end"/>
            </w:r>
          </w:hyperlink>
        </w:p>
        <w:p w14:paraId="488BECB1" w14:textId="0DFC3821" w:rsidR="000315E3" w:rsidRDefault="000315E3">
          <w:pPr>
            <w:pStyle w:val="TOC2"/>
            <w:tabs>
              <w:tab w:val="right" w:leader="dot" w:pos="9350"/>
            </w:tabs>
            <w:rPr>
              <w:rFonts w:eastAsiaTheme="minorEastAsia"/>
              <w:noProof/>
            </w:rPr>
          </w:pPr>
          <w:hyperlink w:anchor="_Toc526504246" w:history="1">
            <w:r w:rsidRPr="00B75ED8">
              <w:rPr>
                <w:rStyle w:val="Hyperlink"/>
                <w:noProof/>
              </w:rPr>
              <w:t>Other</w:t>
            </w:r>
            <w:r>
              <w:rPr>
                <w:noProof/>
                <w:webHidden/>
              </w:rPr>
              <w:tab/>
            </w:r>
            <w:r>
              <w:rPr>
                <w:noProof/>
                <w:webHidden/>
              </w:rPr>
              <w:fldChar w:fldCharType="begin"/>
            </w:r>
            <w:r>
              <w:rPr>
                <w:noProof/>
                <w:webHidden/>
              </w:rPr>
              <w:instrText xml:space="preserve"> PAGEREF _Toc526504246 \h </w:instrText>
            </w:r>
            <w:r>
              <w:rPr>
                <w:noProof/>
                <w:webHidden/>
              </w:rPr>
            </w:r>
            <w:r>
              <w:rPr>
                <w:noProof/>
                <w:webHidden/>
              </w:rPr>
              <w:fldChar w:fldCharType="separate"/>
            </w:r>
            <w:r>
              <w:rPr>
                <w:noProof/>
                <w:webHidden/>
              </w:rPr>
              <w:t>9</w:t>
            </w:r>
            <w:r>
              <w:rPr>
                <w:noProof/>
                <w:webHidden/>
              </w:rPr>
              <w:fldChar w:fldCharType="end"/>
            </w:r>
          </w:hyperlink>
        </w:p>
        <w:p w14:paraId="3B040F41" w14:textId="6059165D" w:rsidR="000315E3" w:rsidRDefault="000315E3">
          <w:pPr>
            <w:pStyle w:val="TOC3"/>
            <w:tabs>
              <w:tab w:val="right" w:leader="dot" w:pos="9350"/>
            </w:tabs>
            <w:rPr>
              <w:rFonts w:eastAsiaTheme="minorEastAsia"/>
              <w:noProof/>
            </w:rPr>
          </w:pPr>
          <w:hyperlink w:anchor="_Toc526504247" w:history="1">
            <w:r w:rsidRPr="00B75ED8">
              <w:rPr>
                <w:rStyle w:val="Hyperlink"/>
                <w:noProof/>
              </w:rPr>
              <w:t>Technology Required</w:t>
            </w:r>
            <w:r>
              <w:rPr>
                <w:noProof/>
                <w:webHidden/>
              </w:rPr>
              <w:tab/>
            </w:r>
            <w:r>
              <w:rPr>
                <w:noProof/>
                <w:webHidden/>
              </w:rPr>
              <w:fldChar w:fldCharType="begin"/>
            </w:r>
            <w:r>
              <w:rPr>
                <w:noProof/>
                <w:webHidden/>
              </w:rPr>
              <w:instrText xml:space="preserve"> PAGEREF _Toc526504247 \h </w:instrText>
            </w:r>
            <w:r>
              <w:rPr>
                <w:noProof/>
                <w:webHidden/>
              </w:rPr>
            </w:r>
            <w:r>
              <w:rPr>
                <w:noProof/>
                <w:webHidden/>
              </w:rPr>
              <w:fldChar w:fldCharType="separate"/>
            </w:r>
            <w:r>
              <w:rPr>
                <w:noProof/>
                <w:webHidden/>
              </w:rPr>
              <w:t>9</w:t>
            </w:r>
            <w:r>
              <w:rPr>
                <w:noProof/>
                <w:webHidden/>
              </w:rPr>
              <w:fldChar w:fldCharType="end"/>
            </w:r>
          </w:hyperlink>
        </w:p>
        <w:p w14:paraId="25C9F8FF" w14:textId="72C1BDD2" w:rsidR="000315E3" w:rsidRDefault="000315E3">
          <w:pPr>
            <w:pStyle w:val="TOC3"/>
            <w:tabs>
              <w:tab w:val="right" w:leader="dot" w:pos="9350"/>
            </w:tabs>
            <w:rPr>
              <w:rFonts w:eastAsiaTheme="minorEastAsia"/>
              <w:noProof/>
            </w:rPr>
          </w:pPr>
          <w:hyperlink w:anchor="_Toc526504248" w:history="1">
            <w:r w:rsidRPr="00B75ED8">
              <w:rPr>
                <w:rStyle w:val="Hyperlink"/>
                <w:noProof/>
              </w:rPr>
              <w:t>Familiarity</w:t>
            </w:r>
            <w:r>
              <w:rPr>
                <w:noProof/>
                <w:webHidden/>
              </w:rPr>
              <w:tab/>
            </w:r>
            <w:r>
              <w:rPr>
                <w:noProof/>
                <w:webHidden/>
              </w:rPr>
              <w:fldChar w:fldCharType="begin"/>
            </w:r>
            <w:r>
              <w:rPr>
                <w:noProof/>
                <w:webHidden/>
              </w:rPr>
              <w:instrText xml:space="preserve"> PAGEREF _Toc526504248 \h </w:instrText>
            </w:r>
            <w:r>
              <w:rPr>
                <w:noProof/>
                <w:webHidden/>
              </w:rPr>
            </w:r>
            <w:r>
              <w:rPr>
                <w:noProof/>
                <w:webHidden/>
              </w:rPr>
              <w:fldChar w:fldCharType="separate"/>
            </w:r>
            <w:r>
              <w:rPr>
                <w:noProof/>
                <w:webHidden/>
              </w:rPr>
              <w:t>9</w:t>
            </w:r>
            <w:r>
              <w:rPr>
                <w:noProof/>
                <w:webHidden/>
              </w:rPr>
              <w:fldChar w:fldCharType="end"/>
            </w:r>
          </w:hyperlink>
        </w:p>
        <w:p w14:paraId="506213F2" w14:textId="6B2FBBA7" w:rsidR="000315E3" w:rsidRDefault="000315E3">
          <w:pPr>
            <w:pStyle w:val="TOC2"/>
            <w:tabs>
              <w:tab w:val="right" w:leader="dot" w:pos="9350"/>
            </w:tabs>
            <w:rPr>
              <w:rFonts w:eastAsiaTheme="minorEastAsia"/>
              <w:noProof/>
            </w:rPr>
          </w:pPr>
          <w:hyperlink w:anchor="_Toc526504249" w:history="1">
            <w:r w:rsidRPr="00B75ED8">
              <w:rPr>
                <w:rStyle w:val="Hyperlink"/>
                <w:noProof/>
              </w:rPr>
              <w:t>Roles</w:t>
            </w:r>
            <w:r>
              <w:rPr>
                <w:noProof/>
                <w:webHidden/>
              </w:rPr>
              <w:tab/>
            </w:r>
            <w:r>
              <w:rPr>
                <w:noProof/>
                <w:webHidden/>
              </w:rPr>
              <w:fldChar w:fldCharType="begin"/>
            </w:r>
            <w:r>
              <w:rPr>
                <w:noProof/>
                <w:webHidden/>
              </w:rPr>
              <w:instrText xml:space="preserve"> PAGEREF _Toc526504249 \h </w:instrText>
            </w:r>
            <w:r>
              <w:rPr>
                <w:noProof/>
                <w:webHidden/>
              </w:rPr>
            </w:r>
            <w:r>
              <w:rPr>
                <w:noProof/>
                <w:webHidden/>
              </w:rPr>
              <w:fldChar w:fldCharType="separate"/>
            </w:r>
            <w:r>
              <w:rPr>
                <w:noProof/>
                <w:webHidden/>
              </w:rPr>
              <w:t>9</w:t>
            </w:r>
            <w:r>
              <w:rPr>
                <w:noProof/>
                <w:webHidden/>
              </w:rPr>
              <w:fldChar w:fldCharType="end"/>
            </w:r>
          </w:hyperlink>
        </w:p>
        <w:p w14:paraId="5DA4056D" w14:textId="515452C9" w:rsidR="000315E3" w:rsidRDefault="000315E3">
          <w:pPr>
            <w:pStyle w:val="TOC3"/>
            <w:tabs>
              <w:tab w:val="right" w:leader="dot" w:pos="9350"/>
            </w:tabs>
            <w:rPr>
              <w:rFonts w:eastAsiaTheme="minorEastAsia"/>
              <w:noProof/>
            </w:rPr>
          </w:pPr>
          <w:hyperlink w:anchor="_Toc526504250" w:history="1">
            <w:r w:rsidRPr="00B75ED8">
              <w:rPr>
                <w:rStyle w:val="Hyperlink"/>
                <w:noProof/>
              </w:rPr>
              <w:t>Assistance Needed</w:t>
            </w:r>
            <w:r>
              <w:rPr>
                <w:noProof/>
                <w:webHidden/>
              </w:rPr>
              <w:tab/>
            </w:r>
            <w:r>
              <w:rPr>
                <w:noProof/>
                <w:webHidden/>
              </w:rPr>
              <w:fldChar w:fldCharType="begin"/>
            </w:r>
            <w:r>
              <w:rPr>
                <w:noProof/>
                <w:webHidden/>
              </w:rPr>
              <w:instrText xml:space="preserve"> PAGEREF _Toc526504250 \h </w:instrText>
            </w:r>
            <w:r>
              <w:rPr>
                <w:noProof/>
                <w:webHidden/>
              </w:rPr>
            </w:r>
            <w:r>
              <w:rPr>
                <w:noProof/>
                <w:webHidden/>
              </w:rPr>
              <w:fldChar w:fldCharType="separate"/>
            </w:r>
            <w:r>
              <w:rPr>
                <w:noProof/>
                <w:webHidden/>
              </w:rPr>
              <w:t>9</w:t>
            </w:r>
            <w:r>
              <w:rPr>
                <w:noProof/>
                <w:webHidden/>
              </w:rPr>
              <w:fldChar w:fldCharType="end"/>
            </w:r>
          </w:hyperlink>
        </w:p>
        <w:p w14:paraId="7871109E" w14:textId="6E07DFD6" w:rsidR="000315E3" w:rsidRDefault="000315E3">
          <w:pPr>
            <w:pStyle w:val="TOC1"/>
            <w:tabs>
              <w:tab w:val="right" w:leader="dot" w:pos="9350"/>
            </w:tabs>
            <w:rPr>
              <w:rFonts w:eastAsiaTheme="minorEastAsia"/>
              <w:noProof/>
            </w:rPr>
          </w:pPr>
          <w:hyperlink w:anchor="_Toc526504251" w:history="1">
            <w:r w:rsidRPr="00B75ED8">
              <w:rPr>
                <w:rStyle w:val="Hyperlink"/>
                <w:noProof/>
              </w:rPr>
              <w:t>Project Management</w:t>
            </w:r>
            <w:r>
              <w:rPr>
                <w:noProof/>
                <w:webHidden/>
              </w:rPr>
              <w:tab/>
            </w:r>
            <w:r>
              <w:rPr>
                <w:noProof/>
                <w:webHidden/>
              </w:rPr>
              <w:fldChar w:fldCharType="begin"/>
            </w:r>
            <w:r>
              <w:rPr>
                <w:noProof/>
                <w:webHidden/>
              </w:rPr>
              <w:instrText xml:space="preserve"> PAGEREF _Toc526504251 \h </w:instrText>
            </w:r>
            <w:r>
              <w:rPr>
                <w:noProof/>
                <w:webHidden/>
              </w:rPr>
            </w:r>
            <w:r>
              <w:rPr>
                <w:noProof/>
                <w:webHidden/>
              </w:rPr>
              <w:fldChar w:fldCharType="separate"/>
            </w:r>
            <w:r>
              <w:rPr>
                <w:noProof/>
                <w:webHidden/>
              </w:rPr>
              <w:t>9</w:t>
            </w:r>
            <w:r>
              <w:rPr>
                <w:noProof/>
                <w:webHidden/>
              </w:rPr>
              <w:fldChar w:fldCharType="end"/>
            </w:r>
          </w:hyperlink>
        </w:p>
        <w:p w14:paraId="24977E6D" w14:textId="039AD7ED" w:rsidR="000315E3" w:rsidRDefault="000315E3">
          <w:pPr>
            <w:pStyle w:val="TOC1"/>
            <w:tabs>
              <w:tab w:val="right" w:leader="dot" w:pos="9350"/>
            </w:tabs>
            <w:rPr>
              <w:rFonts w:eastAsiaTheme="minorEastAsia"/>
              <w:noProof/>
            </w:rPr>
          </w:pPr>
          <w:hyperlink w:anchor="_Toc526504252" w:history="1">
            <w:r w:rsidRPr="00B75ED8">
              <w:rPr>
                <w:rStyle w:val="Hyperlink"/>
                <w:noProof/>
              </w:rPr>
              <w:t>Glossary of Technical Terms</w:t>
            </w:r>
            <w:r>
              <w:rPr>
                <w:noProof/>
                <w:webHidden/>
              </w:rPr>
              <w:tab/>
            </w:r>
            <w:r>
              <w:rPr>
                <w:noProof/>
                <w:webHidden/>
              </w:rPr>
              <w:fldChar w:fldCharType="begin"/>
            </w:r>
            <w:r>
              <w:rPr>
                <w:noProof/>
                <w:webHidden/>
              </w:rPr>
              <w:instrText xml:space="preserve"> PAGEREF _Toc526504252 \h </w:instrText>
            </w:r>
            <w:r>
              <w:rPr>
                <w:noProof/>
                <w:webHidden/>
              </w:rPr>
            </w:r>
            <w:r>
              <w:rPr>
                <w:noProof/>
                <w:webHidden/>
              </w:rPr>
              <w:fldChar w:fldCharType="separate"/>
            </w:r>
            <w:r>
              <w:rPr>
                <w:noProof/>
                <w:webHidden/>
              </w:rPr>
              <w:t>10</w:t>
            </w:r>
            <w:r>
              <w:rPr>
                <w:noProof/>
                <w:webHidden/>
              </w:rPr>
              <w:fldChar w:fldCharType="end"/>
            </w:r>
          </w:hyperlink>
        </w:p>
        <w:p w14:paraId="62D9ED58" w14:textId="46A442AC" w:rsidR="000315E3" w:rsidRDefault="000315E3">
          <w:pPr>
            <w:pStyle w:val="TOC1"/>
            <w:tabs>
              <w:tab w:val="right" w:leader="dot" w:pos="9350"/>
            </w:tabs>
            <w:rPr>
              <w:rFonts w:eastAsiaTheme="minorEastAsia"/>
              <w:noProof/>
            </w:rPr>
          </w:pPr>
          <w:hyperlink w:anchor="_Toc526504253" w:history="1">
            <w:r w:rsidRPr="00B75ED8">
              <w:rPr>
                <w:rStyle w:val="Hyperlink"/>
                <w:noProof/>
              </w:rPr>
              <w:t>References</w:t>
            </w:r>
            <w:r>
              <w:rPr>
                <w:noProof/>
                <w:webHidden/>
              </w:rPr>
              <w:tab/>
            </w:r>
            <w:r>
              <w:rPr>
                <w:noProof/>
                <w:webHidden/>
              </w:rPr>
              <w:fldChar w:fldCharType="begin"/>
            </w:r>
            <w:r>
              <w:rPr>
                <w:noProof/>
                <w:webHidden/>
              </w:rPr>
              <w:instrText xml:space="preserve"> PAGEREF _Toc526504253 \h </w:instrText>
            </w:r>
            <w:r>
              <w:rPr>
                <w:noProof/>
                <w:webHidden/>
              </w:rPr>
            </w:r>
            <w:r>
              <w:rPr>
                <w:noProof/>
                <w:webHidden/>
              </w:rPr>
              <w:fldChar w:fldCharType="separate"/>
            </w:r>
            <w:r>
              <w:rPr>
                <w:noProof/>
                <w:webHidden/>
              </w:rPr>
              <w:t>11</w:t>
            </w:r>
            <w:r>
              <w:rPr>
                <w:noProof/>
                <w:webHidden/>
              </w:rPr>
              <w:fldChar w:fldCharType="end"/>
            </w:r>
          </w:hyperlink>
        </w:p>
        <w:p w14:paraId="245E7397" w14:textId="10EEDE1D" w:rsidR="00166350" w:rsidRDefault="00166350">
          <w:r>
            <w:rPr>
              <w:b/>
              <w:bCs/>
              <w:noProof/>
            </w:rPr>
            <w:fldChar w:fldCharType="end"/>
          </w:r>
        </w:p>
      </w:sdtContent>
    </w:sdt>
    <w:p w14:paraId="4C244023" w14:textId="6E2A19DF" w:rsidR="003D15AF" w:rsidRDefault="003D15AF" w:rsidP="003D15AF"/>
    <w:p w14:paraId="7D3E0EBD" w14:textId="50C8568B" w:rsidR="00166350" w:rsidRDefault="00166350" w:rsidP="00166350"/>
    <w:p w14:paraId="30ACE7B1" w14:textId="68979CC8" w:rsidR="00166350" w:rsidRDefault="00166350" w:rsidP="00166350"/>
    <w:p w14:paraId="1B6691E7" w14:textId="48F81E50" w:rsidR="00166350" w:rsidRDefault="00166350" w:rsidP="00166350"/>
    <w:p w14:paraId="71AFC345" w14:textId="7EE31098" w:rsidR="00166350" w:rsidRDefault="00166350" w:rsidP="00166350"/>
    <w:p w14:paraId="68009206" w14:textId="78EEE54A" w:rsidR="00166350" w:rsidRDefault="00166350" w:rsidP="00166350"/>
    <w:p w14:paraId="7FDF4469" w14:textId="33506C27" w:rsidR="00166350" w:rsidRDefault="00166350" w:rsidP="00166350"/>
    <w:p w14:paraId="2F51DF53" w14:textId="72F12DBE" w:rsidR="00166350" w:rsidRDefault="00166350" w:rsidP="00166350"/>
    <w:p w14:paraId="5503F74C" w14:textId="61E1F873" w:rsidR="00166350" w:rsidRDefault="4DEE0274" w:rsidP="009C4035">
      <w:pPr>
        <w:pStyle w:val="Heading1"/>
      </w:pPr>
      <w:bookmarkStart w:id="0" w:name="_Toc526504230"/>
      <w:r>
        <w:t>Project Description</w:t>
      </w:r>
      <w:bookmarkEnd w:id="0"/>
    </w:p>
    <w:p w14:paraId="60E2AB67" w14:textId="26E6E7B4" w:rsidR="009C4035" w:rsidRDefault="4DEE0274" w:rsidP="00166350">
      <w:pPr>
        <w:pStyle w:val="Heading2"/>
      </w:pPr>
      <w:bookmarkStart w:id="1" w:name="_Toc526504231"/>
      <w:r>
        <w:t>Intro</w:t>
      </w:r>
      <w:bookmarkEnd w:id="1"/>
    </w:p>
    <w:p w14:paraId="0353B70A" w14:textId="0CCBFD72" w:rsidR="00166350" w:rsidRDefault="4DEE0274" w:rsidP="00166350">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14:paraId="50265949" w14:textId="11D7C551" w:rsidR="00F42E29" w:rsidRPr="00166350" w:rsidRDefault="7270BC8D" w:rsidP="00166350">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14:paraId="2A5E5021" w14:textId="1E49D815" w:rsidR="009C4035" w:rsidRDefault="4DEE0274" w:rsidP="00166350">
      <w:pPr>
        <w:pStyle w:val="Heading2"/>
      </w:pPr>
      <w:bookmarkStart w:id="2" w:name="_Toc526504232"/>
      <w:r>
        <w:t>Customer/User</w:t>
      </w:r>
      <w:bookmarkEnd w:id="2"/>
    </w:p>
    <w:p w14:paraId="11F362B7" w14:textId="1D8265EF" w:rsidR="008B3BD2" w:rsidRDefault="4DEE0274" w:rsidP="008B3BD2">
      <w:r>
        <w:t>Team Omicron originally identified several possible customers and/or users that could use a fitness tracking device embedded into the sole of a shoe. Some of the possibilities consisted of:</w:t>
      </w:r>
    </w:p>
    <w:p w14:paraId="2E8D3F7E" w14:textId="70C68B1F" w:rsidR="008B3BD2" w:rsidRDefault="4DEE0274" w:rsidP="008B3BD2">
      <w:pPr>
        <w:pStyle w:val="ListParagraph"/>
        <w:numPr>
          <w:ilvl w:val="0"/>
          <w:numId w:val="9"/>
        </w:numPr>
      </w:pPr>
      <w:r>
        <w:t>Runners</w:t>
      </w:r>
    </w:p>
    <w:p w14:paraId="0BD42897" w14:textId="6CF672C2" w:rsidR="008B3BD2" w:rsidRDefault="4DEE0274" w:rsidP="008B3BD2">
      <w:pPr>
        <w:pStyle w:val="ListParagraph"/>
        <w:numPr>
          <w:ilvl w:val="0"/>
          <w:numId w:val="9"/>
        </w:numPr>
      </w:pPr>
      <w:r>
        <w:t>Pedometer users</w:t>
      </w:r>
    </w:p>
    <w:p w14:paraId="459D7124" w14:textId="70BBC909" w:rsidR="00D508B8" w:rsidRDefault="4DEE0274" w:rsidP="008B3BD2">
      <w:pPr>
        <w:pStyle w:val="ListParagraph"/>
        <w:numPr>
          <w:ilvl w:val="0"/>
          <w:numId w:val="9"/>
        </w:numPr>
      </w:pPr>
      <w:r>
        <w:t>Health Insurance</w:t>
      </w:r>
    </w:p>
    <w:p w14:paraId="6F1C630A" w14:textId="3C5F2C6C" w:rsidR="00D508B8" w:rsidRDefault="4DEE0274" w:rsidP="008B3BD2">
      <w:pPr>
        <w:pStyle w:val="ListParagraph"/>
        <w:numPr>
          <w:ilvl w:val="0"/>
          <w:numId w:val="9"/>
        </w:numPr>
      </w:pPr>
      <w:r>
        <w:t>Companies (for liability protection)</w:t>
      </w:r>
    </w:p>
    <w:p w14:paraId="2A381110" w14:textId="55549571" w:rsidR="00D508B8" w:rsidRDefault="4DEE0274" w:rsidP="008B3BD2">
      <w:pPr>
        <w:pStyle w:val="ListParagraph"/>
        <w:numPr>
          <w:ilvl w:val="0"/>
          <w:numId w:val="9"/>
        </w:numPr>
      </w:pPr>
      <w:r>
        <w:t>Medical Professionals (for back/joint diagnosis)</w:t>
      </w:r>
    </w:p>
    <w:p w14:paraId="28F5F159" w14:textId="07A5DEA7" w:rsidR="00D508B8" w:rsidRDefault="4DEE0274" w:rsidP="008B3BD2">
      <w:pPr>
        <w:pStyle w:val="ListParagraph"/>
        <w:numPr>
          <w:ilvl w:val="0"/>
          <w:numId w:val="9"/>
        </w:numPr>
      </w:pPr>
      <w:r>
        <w:t>Personal Health</w:t>
      </w:r>
    </w:p>
    <w:p w14:paraId="7106A1D4" w14:textId="77777777" w:rsidR="00D508B8" w:rsidRDefault="4DEE0274" w:rsidP="00D508B8">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14:paraId="015B6DC9" w14:textId="08221444" w:rsidR="00D508B8" w:rsidRPr="008B3BD2" w:rsidRDefault="4DEE0274" w:rsidP="00D508B8">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14:paraId="7F34BC5B" w14:textId="1E703A04" w:rsidR="009C4035" w:rsidRDefault="4DEE0274" w:rsidP="00166350">
      <w:pPr>
        <w:pStyle w:val="Heading3"/>
      </w:pPr>
      <w:bookmarkStart w:id="3" w:name="_Toc526504233"/>
      <w:r>
        <w:lastRenderedPageBreak/>
        <w:t>Market Size</w:t>
      </w:r>
      <w:bookmarkEnd w:id="3"/>
    </w:p>
    <w:p w14:paraId="526E5F9A" w14:textId="50E12400" w:rsidR="00D508B8" w:rsidRDefault="4DEE0274" w:rsidP="00D508B8">
      <w: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p>
    <w:p w14:paraId="682F013E" w14:textId="12B08BD6" w:rsidR="00B06E82" w:rsidRDefault="00B06E82" w:rsidP="00B06E82">
      <w:pPr>
        <w:pStyle w:val="ListParagraph"/>
        <w:numPr>
          <w:ilvl w:val="0"/>
          <w:numId w:val="10"/>
        </w:numPr>
      </w:pPr>
      <w:r>
        <w:t>125.5 million wearable devices were sold in 2017</w:t>
      </w:r>
      <w:sdt>
        <w:sdtPr>
          <w:id w:val="-1797124537"/>
          <w:citation/>
        </w:sdtPr>
        <w:sdtContent>
          <w:r>
            <w:fldChar w:fldCharType="begin"/>
          </w:r>
          <w:r w:rsidR="00B951C4">
            <w:instrText xml:space="preserve">CITATION Placeholder1 \l 1033 </w:instrText>
          </w:r>
          <w:r>
            <w:fldChar w:fldCharType="separate"/>
          </w:r>
          <w:r w:rsidR="00B951C4">
            <w:rPr>
              <w:noProof/>
            </w:rPr>
            <w:t xml:space="preserve"> (Lamkin, 2017)</w:t>
          </w:r>
          <w:r>
            <w:fldChar w:fldCharType="end"/>
          </w:r>
        </w:sdtContent>
      </w:sdt>
    </w:p>
    <w:p w14:paraId="4FC6B13B" w14:textId="201CF18F" w:rsidR="00B06E82" w:rsidRDefault="00B06E82" w:rsidP="00B06E82">
      <w:pPr>
        <w:pStyle w:val="ListParagraph"/>
        <w:numPr>
          <w:ilvl w:val="0"/>
          <w:numId w:val="10"/>
        </w:numPr>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rsidR="00B951C4">
            <w:fldChar w:fldCharType="begin"/>
          </w:r>
          <w:r w:rsidR="00B951C4">
            <w:instrText xml:space="preserve"> CITATION Placeholder1 \l 1033 </w:instrText>
          </w:r>
          <w:r w:rsidR="00B951C4">
            <w:fldChar w:fldCharType="separate"/>
          </w:r>
          <w:r w:rsidR="00B951C4">
            <w:rPr>
              <w:noProof/>
            </w:rPr>
            <w:t>(Lamkin, 2017)</w:t>
          </w:r>
          <w:r w:rsidR="00B951C4">
            <w:fldChar w:fldCharType="end"/>
          </w:r>
        </w:sdtContent>
      </w:sdt>
    </w:p>
    <w:p w14:paraId="781E4420" w14:textId="0B571692" w:rsidR="00B06E82" w:rsidRDefault="00B06E82" w:rsidP="00B06E82">
      <w:pPr>
        <w:pStyle w:val="ListParagraph"/>
        <w:numPr>
          <w:ilvl w:val="0"/>
          <w:numId w:val="10"/>
        </w:numPr>
      </w:pPr>
      <w:r>
        <w:t xml:space="preserve">The expected annual growth rate is 4.2% </w:t>
      </w:r>
      <w:sdt>
        <w:sdtPr>
          <w:id w:val="1426766701"/>
          <w:citation/>
        </w:sdtPr>
        <w:sdtContent>
          <w:r>
            <w:fldChar w:fldCharType="begin"/>
          </w:r>
          <w:r w:rsidR="00B951C4">
            <w:instrText xml:space="preserve">CITATION Placeholder3 \l 1033 </w:instrText>
          </w:r>
          <w:r>
            <w:fldChar w:fldCharType="separate"/>
          </w:r>
          <w:r w:rsidR="00B951C4">
            <w:rPr>
              <w:noProof/>
            </w:rPr>
            <w:t>(Statista, 2018)</w:t>
          </w:r>
          <w:r>
            <w:fldChar w:fldCharType="end"/>
          </w:r>
        </w:sdtContent>
      </w:sdt>
    </w:p>
    <w:p w14:paraId="03446802" w14:textId="00C2CFFE" w:rsidR="00B06E82" w:rsidRDefault="00B06E82" w:rsidP="00B06E82">
      <w:pPr>
        <w:pStyle w:val="ListParagraph"/>
        <w:numPr>
          <w:ilvl w:val="0"/>
          <w:numId w:val="10"/>
        </w:numPr>
      </w:pPr>
      <w:r>
        <w:t xml:space="preserve">The average revenue per use in the US is $77.62 and is expected to rise </w:t>
      </w:r>
      <w:sdt>
        <w:sdtPr>
          <w:id w:val="-48296280"/>
          <w:citation/>
        </w:sdtPr>
        <w:sdtContent>
          <w:r w:rsidR="00B951C4">
            <w:fldChar w:fldCharType="begin"/>
          </w:r>
          <w:r w:rsidR="00B951C4">
            <w:instrText xml:space="preserve"> CITATION Placeholder3 \l 1033 </w:instrText>
          </w:r>
          <w:r w:rsidR="00B951C4">
            <w:fldChar w:fldCharType="separate"/>
          </w:r>
          <w:r w:rsidR="00B951C4">
            <w:rPr>
              <w:noProof/>
            </w:rPr>
            <w:t>(Statista, 2018)</w:t>
          </w:r>
          <w:r w:rsidR="00B951C4">
            <w:fldChar w:fldCharType="end"/>
          </w:r>
        </w:sdtContent>
      </w:sdt>
    </w:p>
    <w:p w14:paraId="45B0F27C" w14:textId="685B0BEE" w:rsidR="00B06E82" w:rsidRDefault="00B06E82" w:rsidP="00B06E82">
      <w:pPr>
        <w:pStyle w:val="ListParagraph"/>
        <w:numPr>
          <w:ilvl w:val="0"/>
          <w:numId w:val="10"/>
        </w:numPr>
      </w:pPr>
      <w:r>
        <w:t xml:space="preserve">1/3 of the global population used a mobile app or fitness tracking device to track health in 2016 </w:t>
      </w:r>
      <w:sdt>
        <w:sdtPr>
          <w:id w:val="188192356"/>
          <w:citation/>
        </w:sdtPr>
        <w:sdtContent>
          <w:r>
            <w:fldChar w:fldCharType="begin"/>
          </w:r>
          <w:r w:rsidR="00B951C4">
            <w:instrText xml:space="preserve">CITATION Placeholder5 \l 1033 </w:instrText>
          </w:r>
          <w:r>
            <w:fldChar w:fldCharType="separate"/>
          </w:r>
          <w:r w:rsidR="00B951C4">
            <w:rPr>
              <w:noProof/>
            </w:rPr>
            <w:t>(Statista, 2016)</w:t>
          </w:r>
          <w:r>
            <w:fldChar w:fldCharType="end"/>
          </w:r>
        </w:sdtContent>
      </w:sdt>
    </w:p>
    <w:p w14:paraId="5FAD1F44" w14:textId="125D7901" w:rsidR="00D0097C" w:rsidRPr="00D508B8" w:rsidRDefault="7270BC8D" w:rsidP="00D0097C">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14:paraId="252ADC02" w14:textId="77777777" w:rsidR="009C4035" w:rsidRDefault="4DEE0274" w:rsidP="00166350">
      <w:pPr>
        <w:pStyle w:val="Heading3"/>
      </w:pPr>
      <w:bookmarkStart w:id="4" w:name="_Toc526504234"/>
      <w:r>
        <w:t>Similar Products</w:t>
      </w:r>
      <w:bookmarkEnd w:id="4"/>
    </w:p>
    <w:p w14:paraId="5315CE6F" w14:textId="48E75F3D" w:rsidR="006728DA" w:rsidRDefault="7270BC8D" w:rsidP="009C4035">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14:paraId="7846F065" w14:textId="4340021F" w:rsidR="009C4035" w:rsidRDefault="7270BC8D" w:rsidP="009C4035">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14:paraId="099E3402" w14:textId="088E36DF" w:rsidR="00890636" w:rsidRDefault="4DEE0274" w:rsidP="00890636">
      <w:pPr>
        <w:pStyle w:val="Heading4"/>
      </w:pPr>
      <w:r>
        <w:t>Sensoria Fitness Shoe</w:t>
      </w:r>
    </w:p>
    <w:p w14:paraId="52DBBB83" w14:textId="12F31286" w:rsidR="00890636" w:rsidRDefault="4DEE0274" w:rsidP="00890636">
      <w:pPr>
        <w:pStyle w:val="ListParagraph"/>
        <w:numPr>
          <w:ilvl w:val="0"/>
          <w:numId w:val="11"/>
        </w:numPr>
      </w:pPr>
      <w:r>
        <w:t xml:space="preserve">The Sensoria Fitness Shoe is “Embedded textile pressure sensors at the plantar area of your foot and [a] detachable electronic device” </w:t>
      </w:r>
    </w:p>
    <w:p w14:paraId="121A64BE" w14:textId="55AB1980" w:rsidR="00890636" w:rsidRDefault="4DEE0274" w:rsidP="00890636">
      <w:pPr>
        <w:pStyle w:val="ListParagraph"/>
        <w:numPr>
          <w:ilvl w:val="0"/>
          <w:numId w:val="11"/>
        </w:numPr>
      </w:pPr>
      <w:r>
        <w:t>Connected to a mobile app</w:t>
      </w:r>
    </w:p>
    <w:p w14:paraId="1FFE358B" w14:textId="76D5DDAD" w:rsidR="00890636" w:rsidRDefault="4DEE0274" w:rsidP="00890636">
      <w:pPr>
        <w:pStyle w:val="ListParagraph"/>
        <w:numPr>
          <w:ilvl w:val="0"/>
          <w:numId w:val="11"/>
        </w:numPr>
      </w:pPr>
      <w:r>
        <w:t>Tracks pace, speed, ascent/descent, cadence, contact time, foot-landing technique, and impact</w:t>
      </w:r>
    </w:p>
    <w:p w14:paraId="05A6383A" w14:textId="1546A5A1" w:rsidR="00890636" w:rsidRPr="00890636" w:rsidRDefault="4DEE0274" w:rsidP="00890636">
      <w:pPr>
        <w:pStyle w:val="ListParagraph"/>
        <w:numPr>
          <w:ilvl w:val="0"/>
          <w:numId w:val="11"/>
        </w:numPr>
      </w:pPr>
      <w:r>
        <w:t>Not available publicly yet</w:t>
      </w:r>
    </w:p>
    <w:p w14:paraId="31D08428" w14:textId="77777777" w:rsidR="00890636" w:rsidRDefault="4DEE0274" w:rsidP="00890636">
      <w:r>
        <w:t xml:space="preserve">Source: </w:t>
      </w:r>
      <w:hyperlink r:id="rId9">
        <w:r w:rsidRPr="4DEE0274">
          <w:rPr>
            <w:rStyle w:val="Hyperlink"/>
          </w:rPr>
          <w:t>https://preorder.sensoriafitness.com/</w:t>
        </w:r>
      </w:hyperlink>
      <w:r>
        <w:t xml:space="preserve"> </w:t>
      </w:r>
    </w:p>
    <w:p w14:paraId="4488C8B4" w14:textId="77777777" w:rsidR="00890636" w:rsidRDefault="00890636" w:rsidP="00890636"/>
    <w:p w14:paraId="319B6ED1" w14:textId="473AFC07" w:rsidR="00890636" w:rsidRDefault="7270BC8D" w:rsidP="00890636">
      <w:pPr>
        <w:pStyle w:val="Heading4"/>
      </w:pPr>
      <w:r>
        <w:t xml:space="preserve">Adidas </w:t>
      </w:r>
      <w:proofErr w:type="spellStart"/>
      <w:r>
        <w:t>miCoach</w:t>
      </w:r>
      <w:proofErr w:type="spellEnd"/>
      <w:r>
        <w:t xml:space="preserve"> Speed Cell</w:t>
      </w:r>
    </w:p>
    <w:p w14:paraId="3ED0D859" w14:textId="34786E11" w:rsidR="00890636" w:rsidRDefault="4DEE0274" w:rsidP="00890636">
      <w:pPr>
        <w:pStyle w:val="ListParagraph"/>
        <w:numPr>
          <w:ilvl w:val="0"/>
          <w:numId w:val="12"/>
        </w:numPr>
      </w:pPr>
      <w:r>
        <w:t>A detachable shoe sensor that attaches to heel</w:t>
      </w:r>
    </w:p>
    <w:p w14:paraId="5BA172CC" w14:textId="4F7F1D80" w:rsidR="0069036C" w:rsidRDefault="4DEE0274" w:rsidP="00890636">
      <w:pPr>
        <w:pStyle w:val="ListParagraph"/>
        <w:numPr>
          <w:ilvl w:val="0"/>
          <w:numId w:val="12"/>
        </w:numPr>
      </w:pPr>
      <w:r>
        <w:t>Tracks top speed, burst speed, distance, and game time</w:t>
      </w:r>
    </w:p>
    <w:p w14:paraId="5A9B8F9D" w14:textId="6AC5B34E" w:rsidR="0069036C" w:rsidRDefault="4DEE0274" w:rsidP="00890636">
      <w:pPr>
        <w:pStyle w:val="ListParagraph"/>
        <w:numPr>
          <w:ilvl w:val="0"/>
          <w:numId w:val="12"/>
        </w:numPr>
      </w:pPr>
      <w:r>
        <w:t>Onboard memory for 7-8 hours</w:t>
      </w:r>
    </w:p>
    <w:p w14:paraId="3D7C9F30" w14:textId="293271B9" w:rsidR="0069036C" w:rsidRDefault="4DEE0274" w:rsidP="00890636">
      <w:pPr>
        <w:pStyle w:val="ListParagraph"/>
        <w:numPr>
          <w:ilvl w:val="0"/>
          <w:numId w:val="12"/>
        </w:numPr>
      </w:pPr>
      <w:r>
        <w:t>Syncs to mobile devices over Bluetooth</w:t>
      </w:r>
    </w:p>
    <w:p w14:paraId="5E549A11" w14:textId="75C27C1C" w:rsidR="0069036C" w:rsidRDefault="4DEE0274" w:rsidP="00890636">
      <w:pPr>
        <w:pStyle w:val="ListParagraph"/>
        <w:numPr>
          <w:ilvl w:val="0"/>
          <w:numId w:val="12"/>
        </w:numPr>
      </w:pPr>
      <w:r>
        <w:t>Tracks soccer, basketball, tennis, rugby, handball, and football</w:t>
      </w:r>
    </w:p>
    <w:p w14:paraId="729F40D3" w14:textId="72AE7C5B" w:rsidR="0069036C" w:rsidRDefault="4DEE0274" w:rsidP="0069036C">
      <w:r>
        <w:t xml:space="preserve">Source: </w:t>
      </w:r>
      <w:hyperlink r:id="rId10">
        <w:r w:rsidRPr="4DEE0274">
          <w:rPr>
            <w:rStyle w:val="Hyperlink"/>
          </w:rPr>
          <w:t>https://www.soccerone.com/micoach_speed_cell_bluetooth_smart_compatible_p_2082.html</w:t>
        </w:r>
      </w:hyperlink>
    </w:p>
    <w:p w14:paraId="2CA96D4D" w14:textId="2AE5B6C1" w:rsidR="0069036C" w:rsidRDefault="0069036C" w:rsidP="0069036C"/>
    <w:p w14:paraId="49A0E227" w14:textId="1D2EB375" w:rsidR="0069036C" w:rsidRDefault="7270BC8D" w:rsidP="0069036C">
      <w:pPr>
        <w:pStyle w:val="Heading4"/>
      </w:pPr>
      <w:proofErr w:type="spellStart"/>
      <w:r>
        <w:t>Digitsole</w:t>
      </w:r>
      <w:proofErr w:type="spellEnd"/>
    </w:p>
    <w:p w14:paraId="23A743BB" w14:textId="3F308DE6" w:rsidR="0069036C" w:rsidRDefault="4DEE0274" w:rsidP="0069036C">
      <w:pPr>
        <w:pStyle w:val="ListParagraph"/>
        <w:numPr>
          <w:ilvl w:val="0"/>
          <w:numId w:val="13"/>
        </w:numPr>
      </w:pPr>
      <w:r>
        <w:t>Startup aimed at providing smart soles</w:t>
      </w:r>
    </w:p>
    <w:p w14:paraId="44C095C8" w14:textId="04AF232F" w:rsidR="0069036C" w:rsidRDefault="4DEE0274" w:rsidP="0069036C">
      <w:pPr>
        <w:pStyle w:val="ListParagraph"/>
        <w:numPr>
          <w:ilvl w:val="0"/>
          <w:numId w:val="13"/>
        </w:numPr>
      </w:pPr>
      <w:r>
        <w:t>Controllable through smartphone app</w:t>
      </w:r>
    </w:p>
    <w:p w14:paraId="4DE5667D" w14:textId="7CD3CADF" w:rsidR="0069036C" w:rsidRDefault="4DEE0274" w:rsidP="0069036C">
      <w:pPr>
        <w:pStyle w:val="ListParagraph"/>
        <w:numPr>
          <w:ilvl w:val="0"/>
          <w:numId w:val="13"/>
        </w:numPr>
      </w:pPr>
      <w:r>
        <w:t>One concept was a sole that could dynamically heat feet</w:t>
      </w:r>
    </w:p>
    <w:p w14:paraId="641ABF20" w14:textId="11604051" w:rsidR="0069036C" w:rsidRDefault="4DEE0274" w:rsidP="0069036C">
      <w:pPr>
        <w:pStyle w:val="ListParagraph"/>
        <w:numPr>
          <w:ilvl w:val="0"/>
          <w:numId w:val="13"/>
        </w:numPr>
      </w:pPr>
      <w:r>
        <w:t>Tracks steps, distance, calories</w:t>
      </w:r>
    </w:p>
    <w:p w14:paraId="34901E78" w14:textId="4B98222F" w:rsidR="0069036C" w:rsidRDefault="4DEE0274" w:rsidP="0069036C">
      <w:pPr>
        <w:pStyle w:val="ListParagraph"/>
        <w:numPr>
          <w:ilvl w:val="0"/>
          <w:numId w:val="13"/>
        </w:numPr>
      </w:pPr>
      <w:r>
        <w:t>Other varieties tracked 3D position of feet and stride</w:t>
      </w:r>
    </w:p>
    <w:p w14:paraId="266437F3" w14:textId="05EB7B9D" w:rsidR="0069036C" w:rsidRDefault="4DEE0274" w:rsidP="0069036C">
      <w:r>
        <w:t xml:space="preserve">Source: </w:t>
      </w:r>
      <w:hyperlink r:id="rId11">
        <w:r w:rsidRPr="4DEE0274">
          <w:rPr>
            <w:rStyle w:val="Hyperlink"/>
          </w:rPr>
          <w:t>https://gadgetsandwearables.com/2018/07/13/trackers-feet/#Digitsole</w:t>
        </w:r>
      </w:hyperlink>
      <w:r>
        <w:t xml:space="preserve"> </w:t>
      </w:r>
    </w:p>
    <w:p w14:paraId="35F1DD00" w14:textId="614C62C3" w:rsidR="0069036C" w:rsidRDefault="4DEE0274" w:rsidP="0069036C">
      <w:pPr>
        <w:pStyle w:val="Heading4"/>
      </w:pPr>
      <w:proofErr w:type="spellStart"/>
      <w:r>
        <w:t>Altra</w:t>
      </w:r>
      <w:proofErr w:type="spellEnd"/>
      <w:r>
        <w:t xml:space="preserve"> IQ Sports Shoes</w:t>
      </w:r>
    </w:p>
    <w:p w14:paraId="4A75AFC0" w14:textId="0C29DF1D" w:rsidR="0069036C" w:rsidRDefault="4DEE0274" w:rsidP="0069036C">
      <w:pPr>
        <w:pStyle w:val="ListParagraph"/>
        <w:numPr>
          <w:ilvl w:val="0"/>
          <w:numId w:val="14"/>
        </w:numPr>
      </w:pPr>
      <w:r>
        <w:t>Syncs shoe to smartphone</w:t>
      </w:r>
    </w:p>
    <w:p w14:paraId="3D610785" w14:textId="0C7227DC" w:rsidR="00EC2DBC" w:rsidRDefault="4DEE0274" w:rsidP="0069036C">
      <w:pPr>
        <w:pStyle w:val="ListParagraph"/>
        <w:numPr>
          <w:ilvl w:val="0"/>
          <w:numId w:val="14"/>
        </w:numPr>
      </w:pPr>
      <w:r>
        <w:t>Analyzes impact of foot with ground</w:t>
      </w:r>
    </w:p>
    <w:p w14:paraId="126FDD72" w14:textId="07C6763A" w:rsidR="00EC2DBC" w:rsidRDefault="4DEE0274" w:rsidP="0069036C">
      <w:pPr>
        <w:pStyle w:val="ListParagraph"/>
        <w:numPr>
          <w:ilvl w:val="0"/>
          <w:numId w:val="14"/>
        </w:numPr>
      </w:pPr>
      <w:r>
        <w:t>Measures stride, speed, distance, ground contact time, and cadence</w:t>
      </w:r>
    </w:p>
    <w:p w14:paraId="63B25367" w14:textId="1A90E781" w:rsidR="00EC2DBC" w:rsidRDefault="4DEE0274" w:rsidP="0069036C">
      <w:pPr>
        <w:pStyle w:val="ListParagraph"/>
        <w:numPr>
          <w:ilvl w:val="0"/>
          <w:numId w:val="14"/>
        </w:numPr>
      </w:pPr>
      <w:r>
        <w:t>Real time suggestions</w:t>
      </w:r>
    </w:p>
    <w:p w14:paraId="440E06D2" w14:textId="78F2CC44" w:rsidR="00EC2DBC" w:rsidRDefault="4DEE0274" w:rsidP="00EC2DBC">
      <w:r>
        <w:t xml:space="preserve">Source: </w:t>
      </w:r>
      <w:hyperlink r:id="rId12">
        <w:r w:rsidRPr="4DEE0274">
          <w:rPr>
            <w:rStyle w:val="Hyperlink"/>
          </w:rPr>
          <w:t>https://gadgetsandwearables.com/2018/07/13/trackers-feet/#Digitsole</w:t>
        </w:r>
      </w:hyperlink>
      <w:r>
        <w:t xml:space="preserve"> </w:t>
      </w:r>
    </w:p>
    <w:p w14:paraId="1593524E" w14:textId="4FC928B7" w:rsidR="00EC2DBC" w:rsidRDefault="00EC2DBC" w:rsidP="00EC2DBC"/>
    <w:p w14:paraId="732BDF07" w14:textId="6120DFA3" w:rsidR="00EC2DBC" w:rsidRDefault="4DEE0274" w:rsidP="00EC2DBC">
      <w:pPr>
        <w:pStyle w:val="Heading4"/>
      </w:pPr>
      <w:r>
        <w:t>Lethal Smart Insoles</w:t>
      </w:r>
    </w:p>
    <w:p w14:paraId="45305DAF" w14:textId="1875C947" w:rsidR="00EC2DBC" w:rsidRDefault="4DEE0274" w:rsidP="00EC2DBC">
      <w:pPr>
        <w:pStyle w:val="ListParagraph"/>
        <w:numPr>
          <w:ilvl w:val="0"/>
          <w:numId w:val="15"/>
        </w:numPr>
      </w:pPr>
      <w:r>
        <w:t>Pairs with phone GPS to provide vibration and patterns indicating direction to travel</w:t>
      </w:r>
    </w:p>
    <w:p w14:paraId="79B76D33" w14:textId="4384D6C7" w:rsidR="00EC2DBC" w:rsidRDefault="4DEE0274" w:rsidP="00EC2DBC">
      <w:pPr>
        <w:pStyle w:val="ListParagraph"/>
        <w:numPr>
          <w:ilvl w:val="0"/>
          <w:numId w:val="15"/>
        </w:numPr>
      </w:pPr>
      <w:r>
        <w:t>Tracks steps, calories, distance, etc.</w:t>
      </w:r>
    </w:p>
    <w:p w14:paraId="5A307B4A" w14:textId="1F7C57B2" w:rsidR="00EC2DBC" w:rsidRDefault="4DEE0274" w:rsidP="00EC2DBC">
      <w:pPr>
        <w:pStyle w:val="ListParagraph"/>
        <w:numPr>
          <w:ilvl w:val="0"/>
          <w:numId w:val="15"/>
        </w:numPr>
      </w:pPr>
      <w:r>
        <w:t>Syncs with phone app</w:t>
      </w:r>
    </w:p>
    <w:p w14:paraId="003CFAD8" w14:textId="58618819" w:rsidR="00EC2DBC" w:rsidRDefault="4DEE0274" w:rsidP="00EC2DBC">
      <w:pPr>
        <w:pStyle w:val="ListParagraph"/>
        <w:numPr>
          <w:ilvl w:val="0"/>
          <w:numId w:val="15"/>
        </w:numPr>
      </w:pPr>
      <w:r>
        <w:t>Battery life lasts 15 days</w:t>
      </w:r>
    </w:p>
    <w:p w14:paraId="16BBA252" w14:textId="77777777" w:rsidR="00EC2DBC" w:rsidRDefault="4DEE0274" w:rsidP="00EC2DBC">
      <w:r>
        <w:t xml:space="preserve">Source: </w:t>
      </w:r>
      <w:hyperlink r:id="rId13">
        <w:r w:rsidRPr="4DEE0274">
          <w:rPr>
            <w:rStyle w:val="Hyperlink"/>
          </w:rPr>
          <w:t>https://www.amazon.com/Lechal-Navigation-Fitness-Tracking-Insoles/dp/B01GFWQRY4?tag=healthand0fb0-20</w:t>
        </w:r>
      </w:hyperlink>
      <w:r>
        <w:t xml:space="preserve"> </w:t>
      </w:r>
    </w:p>
    <w:p w14:paraId="30AF0352" w14:textId="489BA953" w:rsidR="00EC2DBC" w:rsidRPr="00EC2DBC" w:rsidRDefault="00EC2DBC" w:rsidP="00EC2DBC">
      <w:r>
        <w:t xml:space="preserve"> </w:t>
      </w:r>
    </w:p>
    <w:p w14:paraId="54815152" w14:textId="36AB2024" w:rsidR="009C4035" w:rsidRDefault="4DEE0274" w:rsidP="00166350">
      <w:pPr>
        <w:pStyle w:val="Heading2"/>
      </w:pPr>
      <w:bookmarkStart w:id="5" w:name="_Toc526504235"/>
      <w:r>
        <w:t>Problem Solved</w:t>
      </w:r>
      <w:bookmarkEnd w:id="5"/>
    </w:p>
    <w:p w14:paraId="74419351" w14:textId="7D4F1269" w:rsidR="00771538" w:rsidRDefault="4DEE0274" w:rsidP="00771538">
      <w:r>
        <w:t xml:space="preserve">This project aims to solve several problems that exist in both smartwatch and phone technology, but also problems that exist the in the currently existing options for smart insoles and shoes. </w:t>
      </w:r>
    </w:p>
    <w:p w14:paraId="5D8245D2" w14:textId="692A4983" w:rsidR="00771538" w:rsidRDefault="4DEE0274" w:rsidP="00771538">
      <w:pPr>
        <w:pStyle w:val="Heading3"/>
      </w:pPr>
      <w:bookmarkStart w:id="6" w:name="_Toc526504236"/>
      <w:r>
        <w:t>Problems</w:t>
      </w:r>
      <w:bookmarkEnd w:id="6"/>
    </w:p>
    <w:p w14:paraId="165320A7" w14:textId="7B33EC0A" w:rsidR="00771538" w:rsidRDefault="4DEE0274" w:rsidP="00771538">
      <w:pPr>
        <w:pStyle w:val="ListParagraph"/>
        <w:numPr>
          <w:ilvl w:val="0"/>
          <w:numId w:val="16"/>
        </w:numPr>
      </w:pPr>
      <w:r>
        <w:t>Inaccurate data collection (particularly step count)</w:t>
      </w:r>
    </w:p>
    <w:p w14:paraId="11F33578" w14:textId="72AADD2A" w:rsidR="00AC5F10" w:rsidRDefault="00AC5F10" w:rsidP="00AC5F10">
      <w:pPr>
        <w:ind w:left="72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rsidR="005E66DF">
            <w:instrText xml:space="preserve">CITATION Placeholder6 \l 1033 </w:instrText>
          </w:r>
          <w:r>
            <w:fldChar w:fldCharType="separate"/>
          </w:r>
          <w:r w:rsidR="005E66DF">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rsidR="005E66DF">
            <w:instrText xml:space="preserve">CITATION Placeholder7 \l 1033 </w:instrText>
          </w:r>
          <w:r>
            <w:fldChar w:fldCharType="separate"/>
          </w:r>
          <w:r w:rsidR="005E66DF">
            <w:rPr>
              <w:noProof/>
            </w:rPr>
            <w:t xml:space="preserve"> (Dusheck, 2017)</w:t>
          </w:r>
          <w:r>
            <w:fldChar w:fldCharType="end"/>
          </w:r>
        </w:sdtContent>
      </w:sdt>
    </w:p>
    <w:p w14:paraId="1C1E1E0B" w14:textId="6ADC3A75" w:rsidR="00AC5F10" w:rsidRDefault="4DEE0274" w:rsidP="00AC5F10">
      <w:pPr>
        <w:pStyle w:val="ListParagraph"/>
        <w:numPr>
          <w:ilvl w:val="0"/>
          <w:numId w:val="16"/>
        </w:numPr>
      </w:pPr>
      <w:r>
        <w:t>Injury due to poor posture</w:t>
      </w:r>
    </w:p>
    <w:p w14:paraId="1DBB7ED6" w14:textId="0B60BF85" w:rsidR="00AC5F10" w:rsidRDefault="4DEE0274" w:rsidP="4DEE0274">
      <w:pPr>
        <w:ind w:left="720"/>
        <w:rPr>
          <w:highlight w:val="yellow"/>
        </w:rPr>
      </w:pPr>
      <w:r>
        <w:t xml:space="preserve">While smartwatches are capable of measuring GPS data, steps, heart rate, and more, they typically are not able to accurately measure posture other than differentiating standing, sitting, </w:t>
      </w:r>
      <w:r>
        <w:lastRenderedPageBreak/>
        <w:t xml:space="preserve">and lying down. By levering the piezo-electric materials in the proposed project’s insoles, a pressure map could be collected and used to identify incorrect posture, poor form, and more. </w:t>
      </w:r>
    </w:p>
    <w:p w14:paraId="15719F73" w14:textId="15D24CE1" w:rsidR="001B3824" w:rsidRDefault="4DEE0274" w:rsidP="001B3824">
      <w:pPr>
        <w:pStyle w:val="ListParagraph"/>
        <w:numPr>
          <w:ilvl w:val="0"/>
          <w:numId w:val="16"/>
        </w:numPr>
      </w:pPr>
      <w:r>
        <w:t>Power Supply</w:t>
      </w:r>
    </w:p>
    <w:p w14:paraId="3FDC0318" w14:textId="30DE3A8B" w:rsidR="001B3824" w:rsidRDefault="4DEE0274" w:rsidP="001B3824">
      <w:pPr>
        <w:ind w:left="72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14:paraId="5878C3C8" w14:textId="16650C58" w:rsidR="001B3824" w:rsidRDefault="4DEE0274" w:rsidP="001B3824">
      <w:pPr>
        <w:pStyle w:val="ListParagraph"/>
        <w:numPr>
          <w:ilvl w:val="0"/>
          <w:numId w:val="16"/>
        </w:numPr>
      </w:pPr>
      <w:r>
        <w:t>User Experience</w:t>
      </w:r>
    </w:p>
    <w:p w14:paraId="3D9738A0" w14:textId="1CC5379B" w:rsidR="001B3824" w:rsidRDefault="4DEE0274" w:rsidP="001B3824">
      <w:pPr>
        <w:ind w:left="720"/>
      </w:pPr>
      <w:r>
        <w:t xml:space="preserve">Current wearable technologies typically are bulky, heavy, and obstruct a user’s normal range of motion. The proposed project would dramatically reduce this, as the device would be embedded into the sole of a shoe. </w:t>
      </w:r>
    </w:p>
    <w:p w14:paraId="54F2EFAD" w14:textId="510C7C65" w:rsidR="001B3824" w:rsidRDefault="4DEE0274" w:rsidP="001B3824">
      <w:pPr>
        <w:pStyle w:val="ListParagraph"/>
        <w:numPr>
          <w:ilvl w:val="0"/>
          <w:numId w:val="16"/>
        </w:numPr>
      </w:pPr>
      <w:r>
        <w:t>Weight Tracking</w:t>
      </w:r>
    </w:p>
    <w:p w14:paraId="670D01B6" w14:textId="636E648E" w:rsidR="001B3824" w:rsidRPr="00AC5F10" w:rsidRDefault="4DEE0274" w:rsidP="001B3824">
      <w:pPr>
        <w:ind w:left="720"/>
      </w:pPr>
      <w:r>
        <w:t>Current wearable technology typically cannot track weight. By utilizing the piezo-electric properties, the proposed project will attempt to accurately measure weight.</w:t>
      </w:r>
    </w:p>
    <w:p w14:paraId="6FABC3B6" w14:textId="63F0E049" w:rsidR="009C4035" w:rsidRDefault="4DEE0274" w:rsidP="009C4035">
      <w:pPr>
        <w:pStyle w:val="Heading1"/>
      </w:pPr>
      <w:bookmarkStart w:id="7" w:name="_Toc526504237"/>
      <w:r>
        <w:t>Project Technologies</w:t>
      </w:r>
      <w:bookmarkEnd w:id="7"/>
    </w:p>
    <w:p w14:paraId="2AD94D5A" w14:textId="1BCD9667" w:rsidR="00D35A59" w:rsidRPr="00D35A59" w:rsidRDefault="4DEE0274" w:rsidP="00D35A5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14:paraId="2B800199" w14:textId="77777777" w:rsidR="009C4035" w:rsidRDefault="4DEE0274" w:rsidP="009C4035">
      <w:pPr>
        <w:pStyle w:val="Heading2"/>
      </w:pPr>
      <w:bookmarkStart w:id="8" w:name="_Toc526504238"/>
      <w:r>
        <w:t>Hardware</w:t>
      </w:r>
      <w:bookmarkEnd w:id="8"/>
    </w:p>
    <w:p w14:paraId="68CA2205" w14:textId="390FBF77" w:rsidR="009C4035" w:rsidRDefault="4DEE0274" w:rsidP="009C4035">
      <w:pPr>
        <w:pStyle w:val="Heading3"/>
      </w:pPr>
      <w:bookmarkStart w:id="9" w:name="_Toc526504239"/>
      <w:r>
        <w:t>Technology Required</w:t>
      </w:r>
      <w:bookmarkEnd w:id="9"/>
    </w:p>
    <w:p w14:paraId="2C310E1A" w14:textId="49D7CEA3" w:rsidR="00DE79C1" w:rsidRDefault="4DEE0274" w:rsidP="00DE79C1">
      <w:pPr>
        <w:pStyle w:val="ListParagraph"/>
        <w:numPr>
          <w:ilvl w:val="0"/>
          <w:numId w:val="17"/>
        </w:numPr>
      </w:pPr>
      <w:r>
        <w:t>Pressure sensors</w:t>
      </w:r>
    </w:p>
    <w:p w14:paraId="538B164C" w14:textId="3439A11A" w:rsidR="00DE79C1" w:rsidRDefault="4DEE0274" w:rsidP="00DE79C1">
      <w:pPr>
        <w:ind w:left="72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14:paraId="771F20DF" w14:textId="6BD9B789" w:rsidR="00DE79C1" w:rsidRDefault="4DEE0274" w:rsidP="00DE79C1">
      <w:pPr>
        <w:pStyle w:val="ListParagraph"/>
        <w:numPr>
          <w:ilvl w:val="0"/>
          <w:numId w:val="17"/>
        </w:numPr>
      </w:pPr>
      <w:r>
        <w:t>Microcontroller</w:t>
      </w:r>
    </w:p>
    <w:p w14:paraId="189C6088" w14:textId="21E62B21" w:rsidR="00DE79C1" w:rsidRDefault="4DEE0274" w:rsidP="00DE79C1">
      <w:pPr>
        <w:ind w:left="72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14:paraId="04A22FBA" w14:textId="5AD7D265" w:rsidR="00DE79C1" w:rsidRDefault="4DEE0274" w:rsidP="00DE79C1">
      <w:pPr>
        <w:pStyle w:val="ListParagraph"/>
        <w:numPr>
          <w:ilvl w:val="0"/>
          <w:numId w:val="17"/>
        </w:numPr>
      </w:pPr>
      <w:r>
        <w:t>Mobile phone</w:t>
      </w:r>
    </w:p>
    <w:p w14:paraId="57EBF739" w14:textId="5E7C3654" w:rsidR="00DE79C1" w:rsidRDefault="4DEE0274" w:rsidP="00DE79C1">
      <w:pPr>
        <w:ind w:left="720"/>
      </w:pPr>
      <w:r>
        <w:t xml:space="preserve">This will be required to receive data from the shoe’s embedded microcontroller to a remote server capable of large capacity storage. </w:t>
      </w:r>
    </w:p>
    <w:p w14:paraId="5E3D1AB7" w14:textId="334D2AA0" w:rsidR="00DE79C1" w:rsidRDefault="4DEE0274" w:rsidP="00DE79C1">
      <w:pPr>
        <w:pStyle w:val="ListParagraph"/>
        <w:numPr>
          <w:ilvl w:val="0"/>
          <w:numId w:val="17"/>
        </w:numPr>
      </w:pPr>
      <w:r>
        <w:t>Web server</w:t>
      </w:r>
    </w:p>
    <w:p w14:paraId="32690C13" w14:textId="2F01578B" w:rsidR="00DE79C1" w:rsidRDefault="4DEE0274" w:rsidP="00DE79C1">
      <w:pPr>
        <w:ind w:left="720"/>
      </w:pPr>
      <w:r>
        <w:lastRenderedPageBreak/>
        <w:t xml:space="preserve">This is required to receive data from mobile phones and store it permanently. Additionally, this sever is necessary for processing the data for analytical insights presented to users through a web application. </w:t>
      </w:r>
    </w:p>
    <w:p w14:paraId="61883374" w14:textId="7282043B" w:rsidR="00A921A2" w:rsidRDefault="4DEE0274" w:rsidP="00A921A2">
      <w:pPr>
        <w:pStyle w:val="ListParagraph"/>
        <w:numPr>
          <w:ilvl w:val="0"/>
          <w:numId w:val="17"/>
        </w:numPr>
      </w:pPr>
      <w:r>
        <w:t>Miscellaneous components</w:t>
      </w:r>
    </w:p>
    <w:p w14:paraId="0F6FC904" w14:textId="1D860217" w:rsidR="00A921A2" w:rsidRPr="00DE79C1" w:rsidRDefault="4DEE0274" w:rsidP="00A921A2">
      <w:pPr>
        <w:ind w:left="720"/>
      </w:pPr>
      <w:r>
        <w:t>This project will require small, basic electrical components such as wires, capacitors, resistors, etc.</w:t>
      </w:r>
    </w:p>
    <w:p w14:paraId="2D88190C" w14:textId="16114BCF" w:rsidR="009C4035" w:rsidRDefault="4DEE0274" w:rsidP="009C4035">
      <w:pPr>
        <w:pStyle w:val="Heading3"/>
      </w:pPr>
      <w:bookmarkStart w:id="10" w:name="_Toc526504240"/>
      <w:r>
        <w:t>Familiarity</w:t>
      </w:r>
      <w:bookmarkEnd w:id="10"/>
    </w:p>
    <w:p w14:paraId="7800CD1A" w14:textId="7EBA1A57" w:rsidR="74036FDE" w:rsidRPr="00F43A64" w:rsidRDefault="7270BC8D" w:rsidP="5A13E5C2">
      <w:pPr>
        <w:pStyle w:val="ListParagraph"/>
        <w:numPr>
          <w:ilvl w:val="0"/>
          <w:numId w:val="8"/>
        </w:numPr>
      </w:pPr>
      <w:r>
        <w:t xml:space="preserve">Zach Oberbroeckling: </w:t>
      </w:r>
    </w:p>
    <w:p w14:paraId="78A98154" w14:textId="3AF6B790" w:rsidR="74036FDE" w:rsidRPr="00F43A64" w:rsidRDefault="4DEE0274" w:rsidP="74036FDE">
      <w:pPr>
        <w:pStyle w:val="ListParagraph"/>
        <w:numPr>
          <w:ilvl w:val="1"/>
          <w:numId w:val="8"/>
        </w:numPr>
      </w:pPr>
      <w:r>
        <w:t>Familiar with microcontroller hardware (Embedded Systems courses)</w:t>
      </w:r>
    </w:p>
    <w:p w14:paraId="5D319EEB" w14:textId="1498C8E5" w:rsidR="74036FDE" w:rsidRDefault="4DEE0274" w:rsidP="74036FDE">
      <w:pPr>
        <w:pStyle w:val="ListParagraph"/>
        <w:numPr>
          <w:ilvl w:val="1"/>
          <w:numId w:val="8"/>
        </w:numPr>
      </w:pPr>
      <w:r>
        <w:t>Familiar with electrical components</w:t>
      </w:r>
    </w:p>
    <w:p w14:paraId="10442918" w14:textId="2341B908" w:rsidR="74036FDE" w:rsidRDefault="4DEE0274" w:rsidP="74036FDE">
      <w:pPr>
        <w:pStyle w:val="ListParagraph"/>
        <w:numPr>
          <w:ilvl w:val="1"/>
          <w:numId w:val="8"/>
        </w:numPr>
      </w:pPr>
      <w:r>
        <w:t>Not familiar with mobile phone or web server hardware, but willing to learn.</w:t>
      </w:r>
    </w:p>
    <w:p w14:paraId="0F118B6B" w14:textId="2ADFABCA" w:rsidR="5A13E5C2" w:rsidRDefault="4DEE0274" w:rsidP="5A13E5C2">
      <w:pPr>
        <w:pStyle w:val="ListParagraph"/>
        <w:numPr>
          <w:ilvl w:val="0"/>
          <w:numId w:val="8"/>
        </w:numPr>
      </w:pPr>
      <w:r>
        <w:t>Brandon Reed:</w:t>
      </w:r>
    </w:p>
    <w:p w14:paraId="13AF1ED6" w14:textId="5E3BBADB" w:rsidR="5A13E5C2" w:rsidRDefault="4DEE0274" w:rsidP="5A13E5C2">
      <w:pPr>
        <w:pStyle w:val="ListParagraph"/>
        <w:numPr>
          <w:ilvl w:val="1"/>
          <w:numId w:val="8"/>
        </w:numPr>
      </w:pPr>
      <w:r>
        <w:t>Experienced with development on microcontrollers and embedded design.</w:t>
      </w:r>
    </w:p>
    <w:p w14:paraId="7DFD3AB2" w14:textId="7A4C9E76" w:rsidR="5A13E5C2" w:rsidRDefault="4DEE0274" w:rsidP="5A13E5C2">
      <w:pPr>
        <w:pStyle w:val="ListParagraph"/>
        <w:numPr>
          <w:ilvl w:val="1"/>
          <w:numId w:val="8"/>
        </w:numPr>
      </w:pPr>
      <w:r>
        <w:t>Familiar with basic electrical components and circuit design. Unfamiliar with pressure sensor technology.</w:t>
      </w:r>
    </w:p>
    <w:p w14:paraId="42DD8A61" w14:textId="5C9FAFF1" w:rsidR="5A13E5C2" w:rsidRDefault="4DEE0274" w:rsidP="5A13E5C2">
      <w:pPr>
        <w:pStyle w:val="ListParagraph"/>
        <w:numPr>
          <w:ilvl w:val="1"/>
          <w:numId w:val="8"/>
        </w:numPr>
      </w:pPr>
      <w:r>
        <w:t>Unfamiliar with web server and mobile phone development.</w:t>
      </w:r>
    </w:p>
    <w:p w14:paraId="32ECC05C" w14:textId="2304DE79" w:rsidR="390E0A4F" w:rsidRDefault="7270BC8D" w:rsidP="7270BC8D">
      <w:pPr>
        <w:pStyle w:val="ListParagraph"/>
        <w:numPr>
          <w:ilvl w:val="0"/>
          <w:numId w:val="8"/>
        </w:numPr>
      </w:pPr>
      <w:r>
        <w:t>James Windorff</w:t>
      </w:r>
    </w:p>
    <w:p w14:paraId="07FFC998" w14:textId="617B08E4" w:rsidR="390E0A4F" w:rsidRDefault="390E0A4F" w:rsidP="390E0A4F">
      <w:pPr>
        <w:pStyle w:val="ListParagraph"/>
        <w:numPr>
          <w:ilvl w:val="1"/>
          <w:numId w:val="8"/>
        </w:numPr>
      </w:pPr>
      <w:r>
        <w:t>Experienced with embedded systems through classwork.</w:t>
      </w:r>
    </w:p>
    <w:p w14:paraId="60164C7F" w14:textId="15676324" w:rsidR="390E0A4F" w:rsidRDefault="390E0A4F" w:rsidP="390E0A4F">
      <w:pPr>
        <w:pStyle w:val="ListParagraph"/>
        <w:numPr>
          <w:ilvl w:val="1"/>
          <w:numId w:val="8"/>
        </w:numPr>
      </w:pPr>
      <w:r>
        <w:t>Familiar with circuits and circuit design.</w:t>
      </w:r>
    </w:p>
    <w:p w14:paraId="657D3E04" w14:textId="35A3FDE2" w:rsidR="390E0A4F" w:rsidRDefault="1CE948F6" w:rsidP="390E0A4F">
      <w:pPr>
        <w:pStyle w:val="ListParagraph"/>
        <w:numPr>
          <w:ilvl w:val="1"/>
          <w:numId w:val="8"/>
        </w:numPr>
      </w:pPr>
      <w:r>
        <w:t>Have a basic understanding of web design and html.</w:t>
      </w:r>
    </w:p>
    <w:p w14:paraId="2E1AA588" w14:textId="4360A741" w:rsidR="1CE948F6" w:rsidRDefault="1CE948F6" w:rsidP="1CE948F6">
      <w:pPr>
        <w:pStyle w:val="ListParagraph"/>
        <w:numPr>
          <w:ilvl w:val="0"/>
          <w:numId w:val="8"/>
        </w:numPr>
      </w:pPr>
      <w:r w:rsidRPr="1CE948F6">
        <w:rPr>
          <w:rFonts w:ascii="Calibri" w:eastAsia="Calibri" w:hAnsi="Calibri" w:cs="Calibri"/>
        </w:rPr>
        <w:t>Mitchell Larson:</w:t>
      </w:r>
    </w:p>
    <w:p w14:paraId="4E8F83CC" w14:textId="6BA71212" w:rsidR="1CE948F6" w:rsidRDefault="4DEE0274" w:rsidP="4DEE0274">
      <w:pPr>
        <w:numPr>
          <w:ilvl w:val="1"/>
          <w:numId w:val="8"/>
        </w:numPr>
        <w:spacing w:after="0"/>
      </w:pPr>
      <w:r w:rsidRPr="4DEE0274">
        <w:rPr>
          <w:rFonts w:ascii="Calibri" w:eastAsia="Calibri" w:hAnsi="Calibri" w:cs="Calibri"/>
        </w:rPr>
        <w:t>Experienced with development on embedded systems</w:t>
      </w:r>
    </w:p>
    <w:p w14:paraId="7FF5DE65" w14:textId="429E98C6" w:rsidR="1CE948F6" w:rsidRDefault="4DEE0274" w:rsidP="4DEE0274">
      <w:pPr>
        <w:numPr>
          <w:ilvl w:val="1"/>
          <w:numId w:val="8"/>
        </w:numPr>
        <w:spacing w:after="0"/>
      </w:pPr>
      <w:r w:rsidRPr="4DEE0274">
        <w:rPr>
          <w:rFonts w:ascii="Calibri" w:eastAsia="Calibri" w:hAnsi="Calibri" w:cs="Calibri"/>
        </w:rPr>
        <w:t>Familiar with interfacing electrical components with microcontrollers</w:t>
      </w:r>
    </w:p>
    <w:p w14:paraId="10C62098" w14:textId="69E44514" w:rsidR="1CE948F6" w:rsidRDefault="4DEE0274" w:rsidP="4DEE0274">
      <w:pPr>
        <w:numPr>
          <w:ilvl w:val="1"/>
          <w:numId w:val="8"/>
        </w:numPr>
        <w:spacing w:after="0"/>
      </w:pPr>
      <w:r w:rsidRPr="4DEE0274">
        <w:rPr>
          <w:rFonts w:ascii="Calibri" w:eastAsia="Calibri" w:hAnsi="Calibri" w:cs="Calibri"/>
        </w:rPr>
        <w:t>Unfamiliar with mobile phone deployment</w:t>
      </w:r>
    </w:p>
    <w:p w14:paraId="3738FBAA" w14:textId="42E11ABD" w:rsidR="1CE948F6" w:rsidRDefault="7270BC8D" w:rsidP="4DEE0274">
      <w:pPr>
        <w:numPr>
          <w:ilvl w:val="1"/>
          <w:numId w:val="8"/>
        </w:numPr>
        <w:spacing w:after="0"/>
      </w:pPr>
      <w:r w:rsidRPr="7270BC8D">
        <w:rPr>
          <w:rFonts w:ascii="Calibri" w:eastAsia="Calibri" w:hAnsi="Calibri" w:cs="Calibri"/>
        </w:rPr>
        <w:t xml:space="preserve">Unfamiliar with piezoelectric sensors </w:t>
      </w:r>
    </w:p>
    <w:p w14:paraId="00C10300" w14:textId="6C8E13AB" w:rsidR="7270BC8D" w:rsidRDefault="7270BC8D" w:rsidP="7270BC8D">
      <w:pPr>
        <w:pStyle w:val="ListParagraph"/>
        <w:numPr>
          <w:ilvl w:val="0"/>
          <w:numId w:val="3"/>
        </w:numPr>
      </w:pPr>
      <w:r w:rsidRPr="7270BC8D">
        <w:rPr>
          <w:rFonts w:ascii="Calibri" w:eastAsia="Calibri" w:hAnsi="Calibri" w:cs="Calibri"/>
        </w:rPr>
        <w:t>Gunther Huebler</w:t>
      </w:r>
    </w:p>
    <w:p w14:paraId="1B7906E1" w14:textId="5F01168D" w:rsidR="7270BC8D" w:rsidRDefault="7270BC8D" w:rsidP="7270BC8D">
      <w:pPr>
        <w:pStyle w:val="ListParagraph"/>
        <w:numPr>
          <w:ilvl w:val="1"/>
          <w:numId w:val="3"/>
        </w:numPr>
      </w:pPr>
      <w:r w:rsidRPr="7270BC8D">
        <w:rPr>
          <w:rFonts w:ascii="Calibri" w:eastAsia="Calibri" w:hAnsi="Calibri" w:cs="Calibri"/>
        </w:rPr>
        <w:t>Electrical Physics/Mathematics (Atomic level to Transient level)</w:t>
      </w:r>
    </w:p>
    <w:p w14:paraId="1EA3013B" w14:textId="3088609C" w:rsidR="7270BC8D" w:rsidRDefault="7270BC8D" w:rsidP="7270BC8D">
      <w:pPr>
        <w:pStyle w:val="ListParagraph"/>
        <w:numPr>
          <w:ilvl w:val="1"/>
          <w:numId w:val="3"/>
        </w:numPr>
      </w:pPr>
      <w:r w:rsidRPr="7270BC8D">
        <w:rPr>
          <w:rFonts w:ascii="Calibri" w:eastAsia="Calibri" w:hAnsi="Calibri" w:cs="Calibri"/>
        </w:rPr>
        <w:t>Circuit Design/Analysis (Spice Programming, Electrical Debugging)</w:t>
      </w:r>
    </w:p>
    <w:p w14:paraId="2021985D" w14:textId="22561547" w:rsidR="7270BC8D" w:rsidRDefault="7270BC8D" w:rsidP="7270BC8D">
      <w:pPr>
        <w:pStyle w:val="ListParagraph"/>
        <w:numPr>
          <w:ilvl w:val="1"/>
          <w:numId w:val="3"/>
        </w:numPr>
      </w:pPr>
      <w:r w:rsidRPr="7270BC8D">
        <w:rPr>
          <w:rFonts w:ascii="Calibri" w:eastAsia="Calibri" w:hAnsi="Calibri" w:cs="Calibri"/>
        </w:rPr>
        <w:t>Embedded Systems (Architecture to component design)</w:t>
      </w:r>
    </w:p>
    <w:p w14:paraId="5EC749C8" w14:textId="5CFBFDF6" w:rsidR="1CE948F6" w:rsidRDefault="1CE948F6" w:rsidP="1CE948F6"/>
    <w:p w14:paraId="5935A52B" w14:textId="6A9D1352" w:rsidR="009C4035" w:rsidRDefault="4DEE0274" w:rsidP="009C4035">
      <w:pPr>
        <w:pStyle w:val="Heading3"/>
      </w:pPr>
      <w:bookmarkStart w:id="11" w:name="_Toc526504241"/>
      <w:r>
        <w:t>Assistance Needed</w:t>
      </w:r>
      <w:bookmarkEnd w:id="11"/>
    </w:p>
    <w:p w14:paraId="26FB1B44" w14:textId="06CEBBBE" w:rsidR="00A921A2" w:rsidRPr="00A921A2" w:rsidRDefault="4DEE0274" w:rsidP="00A921A2">
      <w:r>
        <w:t xml:space="preserve">To complete this work, team Omicron will likely need access to MSOE’s hardware laboratories for performing both prototype and design work for circuitry. </w:t>
      </w:r>
    </w:p>
    <w:p w14:paraId="7A0E4B38" w14:textId="77777777" w:rsidR="009C4035" w:rsidRDefault="4DEE0274" w:rsidP="009C4035">
      <w:pPr>
        <w:pStyle w:val="Heading2"/>
      </w:pPr>
      <w:bookmarkStart w:id="12" w:name="_Toc526504242"/>
      <w:r>
        <w:t>Software</w:t>
      </w:r>
      <w:bookmarkEnd w:id="12"/>
    </w:p>
    <w:p w14:paraId="11689311" w14:textId="00E93F94" w:rsidR="009C4035" w:rsidRDefault="4DEE0274" w:rsidP="009C4035">
      <w:pPr>
        <w:pStyle w:val="Heading3"/>
      </w:pPr>
      <w:bookmarkStart w:id="13" w:name="_Toc526504243"/>
      <w:r>
        <w:t>Technology Required</w:t>
      </w:r>
      <w:bookmarkEnd w:id="13"/>
    </w:p>
    <w:p w14:paraId="0F38B2DC" w14:textId="1AF2B31D" w:rsidR="00A921A2" w:rsidRDefault="4DEE0274" w:rsidP="00A921A2">
      <w:pPr>
        <w:pStyle w:val="ListParagraph"/>
        <w:numPr>
          <w:ilvl w:val="0"/>
          <w:numId w:val="17"/>
        </w:numPr>
      </w:pPr>
      <w:r>
        <w:t>Web framework</w:t>
      </w:r>
    </w:p>
    <w:p w14:paraId="6BCE19E7" w14:textId="5D211CC7" w:rsidR="00A921A2" w:rsidRDefault="4DEE0274" w:rsidP="00A921A2">
      <w:pPr>
        <w:ind w:left="720"/>
      </w:pPr>
      <w:r>
        <w:t>This will be required to receive data from services running on mobile phones, process the data for analytical purposes, and serve a web page to clients. Initial ideas are the Angular 4 framework.</w:t>
      </w:r>
    </w:p>
    <w:p w14:paraId="5A59D6A2" w14:textId="1A1965FA" w:rsidR="00A921A2" w:rsidRDefault="4DEE0274" w:rsidP="00A921A2">
      <w:pPr>
        <w:pStyle w:val="ListParagraph"/>
        <w:numPr>
          <w:ilvl w:val="0"/>
          <w:numId w:val="17"/>
        </w:numPr>
      </w:pPr>
      <w:r>
        <w:lastRenderedPageBreak/>
        <w:t>Embedded software development tools</w:t>
      </w:r>
    </w:p>
    <w:p w14:paraId="5B69EC3A" w14:textId="7AD72BD2" w:rsidR="00A921A2" w:rsidRDefault="4DEE0274" w:rsidP="00A921A2">
      <w:pPr>
        <w:ind w:left="720"/>
      </w:pPr>
      <w:r>
        <w:t>This is needed to not only write the software for the chosen microcontroller, but also download the program to the embedded systems program memory.</w:t>
      </w:r>
    </w:p>
    <w:p w14:paraId="2BB92115" w14:textId="061E34E2" w:rsidR="00A921A2" w:rsidRDefault="4DEE0274" w:rsidP="00A921A2">
      <w:pPr>
        <w:pStyle w:val="ListParagraph"/>
        <w:numPr>
          <w:ilvl w:val="0"/>
          <w:numId w:val="17"/>
        </w:numPr>
      </w:pPr>
      <w:r>
        <w:t>Android development environment</w:t>
      </w:r>
    </w:p>
    <w:p w14:paraId="4FDF7CB2" w14:textId="6E5DD096" w:rsidR="00A921A2" w:rsidRDefault="4DEE0274" w:rsidP="00A921A2">
      <w:pPr>
        <w:ind w:left="720"/>
      </w:pPr>
      <w:r>
        <w:t>This will be required to write the service responsible for transmitting data from the microcontroller to the web server.</w:t>
      </w:r>
    </w:p>
    <w:p w14:paraId="20180FCB" w14:textId="3BB07073" w:rsidR="00A921A2" w:rsidRDefault="4DEE0274" w:rsidP="00A921A2">
      <w:pPr>
        <w:pStyle w:val="ListParagraph"/>
        <w:numPr>
          <w:ilvl w:val="0"/>
          <w:numId w:val="17"/>
        </w:numPr>
      </w:pPr>
      <w:r>
        <w:t>Bluetooth Protocol</w:t>
      </w:r>
    </w:p>
    <w:p w14:paraId="7AD6CEFB" w14:textId="5A02D1E7" w:rsidR="00A921A2" w:rsidRPr="00A921A2" w:rsidRDefault="4DEE0274" w:rsidP="00A921A2">
      <w:pPr>
        <w:pStyle w:val="ListParagraph"/>
        <w:numPr>
          <w:ilvl w:val="0"/>
          <w:numId w:val="17"/>
        </w:numPr>
      </w:pPr>
      <w:r>
        <w:t>Project Management Software</w:t>
      </w:r>
    </w:p>
    <w:p w14:paraId="73DEA00E" w14:textId="77777777" w:rsidR="009C4035" w:rsidRDefault="4DEE0274" w:rsidP="009C4035">
      <w:pPr>
        <w:pStyle w:val="Heading3"/>
      </w:pPr>
      <w:bookmarkStart w:id="14" w:name="_Toc526504244"/>
      <w:r>
        <w:t>Familiarity</w:t>
      </w:r>
      <w:bookmarkEnd w:id="14"/>
    </w:p>
    <w:p w14:paraId="50E78360" w14:textId="1B0FE079" w:rsidR="0F293A90" w:rsidRDefault="7270BC8D" w:rsidP="5A13E5C2">
      <w:pPr>
        <w:pStyle w:val="ListParagraph"/>
        <w:numPr>
          <w:ilvl w:val="0"/>
          <w:numId w:val="6"/>
        </w:numPr>
      </w:pPr>
      <w:r>
        <w:t>Zach Oberbroeckling:</w:t>
      </w:r>
    </w:p>
    <w:p w14:paraId="298ED482" w14:textId="65788D0E" w:rsidR="0F293A90" w:rsidRDefault="4DEE0274" w:rsidP="0F293A90">
      <w:pPr>
        <w:pStyle w:val="ListParagraph"/>
        <w:numPr>
          <w:ilvl w:val="1"/>
          <w:numId w:val="6"/>
        </w:numPr>
      </w:pPr>
      <w:r>
        <w:t>Familiar with embedded software development.</w:t>
      </w:r>
    </w:p>
    <w:p w14:paraId="01536FCF" w14:textId="55E8B11C" w:rsidR="0F293A90" w:rsidRDefault="4DEE0274" w:rsidP="0F293A90">
      <w:pPr>
        <w:pStyle w:val="ListParagraph"/>
        <w:numPr>
          <w:ilvl w:val="1"/>
          <w:numId w:val="6"/>
        </w:numPr>
      </w:pPr>
      <w:r>
        <w:t>Not very familiar with web framework, Android development, or Bluetooth Protocol, but willing to learn.</w:t>
      </w:r>
    </w:p>
    <w:p w14:paraId="67CD4FF4" w14:textId="7D8F932D" w:rsidR="5A13E5C2" w:rsidRDefault="4DEE0274" w:rsidP="5A13E5C2">
      <w:pPr>
        <w:pStyle w:val="ListParagraph"/>
        <w:numPr>
          <w:ilvl w:val="1"/>
          <w:numId w:val="8"/>
        </w:numPr>
      </w:pPr>
      <w:r>
        <w:t xml:space="preserve">Not familiar with project management software but could research and learn. </w:t>
      </w:r>
    </w:p>
    <w:p w14:paraId="51770398" w14:textId="2ADFABCA" w:rsidR="5A13E5C2" w:rsidRDefault="4DEE0274" w:rsidP="5A13E5C2">
      <w:pPr>
        <w:pStyle w:val="ListParagraph"/>
        <w:numPr>
          <w:ilvl w:val="0"/>
          <w:numId w:val="8"/>
        </w:numPr>
      </w:pPr>
      <w:r>
        <w:t>Brandon Reed:</w:t>
      </w:r>
    </w:p>
    <w:p w14:paraId="421EE3C2" w14:textId="5DFB76FD" w:rsidR="5A13E5C2" w:rsidRDefault="4DEE0274" w:rsidP="5A13E5C2">
      <w:pPr>
        <w:pStyle w:val="ListParagraph"/>
        <w:numPr>
          <w:ilvl w:val="1"/>
          <w:numId w:val="6"/>
        </w:numPr>
      </w:pPr>
      <w:r>
        <w:t>Experienced with embedded software development.</w:t>
      </w:r>
    </w:p>
    <w:p w14:paraId="16A22C8C" w14:textId="507C3C4B" w:rsidR="5A13E5C2" w:rsidRDefault="4DEE0274" w:rsidP="5A13E5C2">
      <w:pPr>
        <w:pStyle w:val="ListParagraph"/>
        <w:numPr>
          <w:ilvl w:val="1"/>
          <w:numId w:val="6"/>
        </w:numPr>
      </w:pPr>
      <w:r>
        <w:t xml:space="preserve">Unfamiliar with web design, android development, Bluetooth, and project </w:t>
      </w:r>
      <w:r w:rsidR="00FD5BBD">
        <w:t>management software</w:t>
      </w:r>
      <w:r>
        <w:t xml:space="preserve">. </w:t>
      </w:r>
    </w:p>
    <w:p w14:paraId="5D183DD2" w14:textId="6A45B716" w:rsidR="390E0A4F" w:rsidRDefault="7270BC8D" w:rsidP="390E0A4F">
      <w:pPr>
        <w:pStyle w:val="ListParagraph"/>
        <w:numPr>
          <w:ilvl w:val="0"/>
          <w:numId w:val="6"/>
        </w:numPr>
      </w:pPr>
      <w:r>
        <w:t>James Windorff</w:t>
      </w:r>
    </w:p>
    <w:p w14:paraId="6C2DD1D8" w14:textId="27B73AC7" w:rsidR="390E0A4F" w:rsidRDefault="390E0A4F" w:rsidP="390E0A4F">
      <w:pPr>
        <w:pStyle w:val="ListParagraph"/>
        <w:numPr>
          <w:ilvl w:val="1"/>
          <w:numId w:val="6"/>
        </w:numPr>
      </w:pPr>
      <w:r>
        <w:t>Understanding of the android development environment.</w:t>
      </w:r>
    </w:p>
    <w:p w14:paraId="1F78BA64" w14:textId="12473C24" w:rsidR="390E0A4F" w:rsidRDefault="7270BC8D" w:rsidP="390E0A4F">
      <w:pPr>
        <w:pStyle w:val="ListParagraph"/>
        <w:numPr>
          <w:ilvl w:val="1"/>
          <w:numId w:val="6"/>
        </w:numPr>
      </w:pPr>
      <w:r>
        <w:t xml:space="preserve">Unfamiliar with </w:t>
      </w:r>
      <w:r w:rsidR="00FD5BBD">
        <w:t>Bluetooth</w:t>
      </w:r>
      <w:r>
        <w:t>.</w:t>
      </w:r>
    </w:p>
    <w:p w14:paraId="20274842" w14:textId="2E0EDD6D" w:rsidR="1CE948F6" w:rsidRDefault="1CE948F6" w:rsidP="1CE948F6">
      <w:pPr>
        <w:pStyle w:val="ListParagraph"/>
        <w:numPr>
          <w:ilvl w:val="0"/>
          <w:numId w:val="5"/>
        </w:numPr>
      </w:pPr>
      <w:r w:rsidRPr="1CE948F6">
        <w:rPr>
          <w:rFonts w:ascii="Calibri" w:eastAsia="Calibri" w:hAnsi="Calibri" w:cs="Calibri"/>
        </w:rPr>
        <w:t>Mitchell Larson</w:t>
      </w:r>
    </w:p>
    <w:p w14:paraId="000ED024" w14:textId="59B13193" w:rsidR="1CE948F6" w:rsidRDefault="7270BC8D" w:rsidP="7270BC8D">
      <w:pPr>
        <w:pStyle w:val="ListParagraph"/>
        <w:numPr>
          <w:ilvl w:val="1"/>
          <w:numId w:val="5"/>
        </w:numPr>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14:paraId="742F019C" w14:textId="50117446" w:rsidR="1CE948F6" w:rsidRDefault="1CE948F6" w:rsidP="1CE948F6">
      <w:pPr>
        <w:pStyle w:val="ListParagraph"/>
        <w:numPr>
          <w:ilvl w:val="1"/>
          <w:numId w:val="5"/>
        </w:numPr>
      </w:pPr>
      <w:r w:rsidRPr="1CE948F6">
        <w:rPr>
          <w:rFonts w:ascii="Calibri" w:eastAsia="Calibri" w:hAnsi="Calibri" w:cs="Calibri"/>
        </w:rPr>
        <w:t>Familiar with development in languages meant for embedded systems (C, C++, ARM assembly).</w:t>
      </w:r>
    </w:p>
    <w:p w14:paraId="53379DFF" w14:textId="5A955E3D" w:rsidR="1CE948F6" w:rsidRDefault="1CE948F6" w:rsidP="1CE948F6">
      <w:pPr>
        <w:pStyle w:val="ListParagraph"/>
        <w:numPr>
          <w:ilvl w:val="1"/>
          <w:numId w:val="5"/>
        </w:numPr>
      </w:pPr>
      <w:r w:rsidRPr="1CE948F6">
        <w:rPr>
          <w:rFonts w:ascii="Calibri" w:eastAsia="Calibri" w:hAnsi="Calibri" w:cs="Calibri"/>
        </w:rPr>
        <w:t>Familiar with using project management software though internships.</w:t>
      </w:r>
    </w:p>
    <w:p w14:paraId="4817F46E" w14:textId="4FF5A911" w:rsidR="1CE948F6" w:rsidRDefault="1CE948F6" w:rsidP="1CE948F6">
      <w:pPr>
        <w:pStyle w:val="ListParagraph"/>
        <w:numPr>
          <w:ilvl w:val="1"/>
          <w:numId w:val="5"/>
        </w:numPr>
      </w:pPr>
      <w:r w:rsidRPr="1CE948F6">
        <w:rPr>
          <w:rFonts w:ascii="Calibri" w:eastAsia="Calibri" w:hAnsi="Calibri" w:cs="Calibri"/>
        </w:rPr>
        <w:t>Familiar with several application level protocols, but unfamiliar with Bluetooth.</w:t>
      </w:r>
    </w:p>
    <w:p w14:paraId="2FB1131F" w14:textId="60A69F03" w:rsidR="1CE948F6" w:rsidRDefault="7270BC8D" w:rsidP="1CE948F6">
      <w:pPr>
        <w:pStyle w:val="ListParagraph"/>
        <w:numPr>
          <w:ilvl w:val="1"/>
          <w:numId w:val="5"/>
        </w:numPr>
      </w:pPr>
      <w:r w:rsidRPr="7270BC8D">
        <w:rPr>
          <w:rFonts w:ascii="Calibri" w:eastAsia="Calibri" w:hAnsi="Calibri" w:cs="Calibri"/>
        </w:rPr>
        <w:t xml:space="preserve">Unfamiliar with mobile application development. </w:t>
      </w:r>
    </w:p>
    <w:p w14:paraId="0D4B04BF" w14:textId="3177A4F9" w:rsidR="7270BC8D" w:rsidRDefault="7270BC8D" w:rsidP="7270BC8D">
      <w:pPr>
        <w:pStyle w:val="ListParagraph"/>
        <w:numPr>
          <w:ilvl w:val="0"/>
          <w:numId w:val="2"/>
        </w:numPr>
      </w:pPr>
      <w:r w:rsidRPr="7270BC8D">
        <w:rPr>
          <w:rFonts w:ascii="Calibri" w:eastAsia="Calibri" w:hAnsi="Calibri" w:cs="Calibri"/>
        </w:rPr>
        <w:t>Gunther Huebler</w:t>
      </w:r>
    </w:p>
    <w:p w14:paraId="062FE2FC" w14:textId="7B091169" w:rsidR="7270BC8D" w:rsidRDefault="7270BC8D" w:rsidP="7270BC8D">
      <w:pPr>
        <w:pStyle w:val="ListParagraph"/>
        <w:numPr>
          <w:ilvl w:val="1"/>
          <w:numId w:val="2"/>
        </w:numPr>
      </w:pPr>
      <w:r w:rsidRPr="7270BC8D">
        <w:rPr>
          <w:rFonts w:ascii="Calibri" w:eastAsia="Calibri" w:hAnsi="Calibri" w:cs="Calibri"/>
        </w:rPr>
        <w:t>Embedded Systems (Assembly, C, VHDL)</w:t>
      </w:r>
    </w:p>
    <w:p w14:paraId="2DB62DEF" w14:textId="6EAC6D9E" w:rsidR="7270BC8D" w:rsidRDefault="7270BC8D" w:rsidP="7270BC8D">
      <w:pPr>
        <w:pStyle w:val="ListParagraph"/>
        <w:numPr>
          <w:ilvl w:val="1"/>
          <w:numId w:val="2"/>
        </w:numPr>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14:paraId="3278CB6E" w14:textId="48C98774" w:rsidR="7270BC8D" w:rsidRDefault="7270BC8D" w:rsidP="7270BC8D">
      <w:pPr>
        <w:pStyle w:val="ListParagraph"/>
        <w:numPr>
          <w:ilvl w:val="1"/>
          <w:numId w:val="2"/>
        </w:numPr>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14:paraId="0B0405C5" w14:textId="09FBFB1B" w:rsidR="1CE948F6" w:rsidRDefault="1CE948F6" w:rsidP="1CE948F6"/>
    <w:p w14:paraId="3EAF31B9" w14:textId="465B4BDC" w:rsidR="009C4035" w:rsidRDefault="4DEE0274" w:rsidP="009C4035">
      <w:pPr>
        <w:pStyle w:val="Heading3"/>
      </w:pPr>
      <w:bookmarkStart w:id="15" w:name="_Toc526504245"/>
      <w:r>
        <w:t>Assistance Needed</w:t>
      </w:r>
      <w:bookmarkEnd w:id="15"/>
    </w:p>
    <w:p w14:paraId="377A1615" w14:textId="47A14B25" w:rsidR="00A921A2" w:rsidRPr="00A921A2" w:rsidRDefault="4DEE0274" w:rsidP="00A921A2">
      <w:r>
        <w:t xml:space="preserve">As of right now, team Omicron does not foresee needed assistance for software. </w:t>
      </w:r>
    </w:p>
    <w:p w14:paraId="62134AC4" w14:textId="77777777" w:rsidR="009C4035" w:rsidRDefault="4DEE0274" w:rsidP="009C4035">
      <w:pPr>
        <w:pStyle w:val="Heading2"/>
      </w:pPr>
      <w:bookmarkStart w:id="16" w:name="_Toc526504246"/>
      <w:r>
        <w:lastRenderedPageBreak/>
        <w:t>Other</w:t>
      </w:r>
      <w:bookmarkEnd w:id="16"/>
    </w:p>
    <w:p w14:paraId="192822C3" w14:textId="5E0BC851" w:rsidR="009C4035" w:rsidRDefault="4DEE0274" w:rsidP="009C4035">
      <w:pPr>
        <w:pStyle w:val="Heading3"/>
      </w:pPr>
      <w:bookmarkStart w:id="17" w:name="_Toc526504247"/>
      <w:r>
        <w:t>Technology Required</w:t>
      </w:r>
      <w:bookmarkEnd w:id="17"/>
    </w:p>
    <w:p w14:paraId="0510B66D" w14:textId="25C786FF" w:rsidR="00A921A2" w:rsidRDefault="4DEE0274" w:rsidP="00A921A2">
      <w:pPr>
        <w:pStyle w:val="ListParagraph"/>
        <w:numPr>
          <w:ilvl w:val="0"/>
          <w:numId w:val="18"/>
        </w:numPr>
      </w:pPr>
      <w:r>
        <w:t>Shoes</w:t>
      </w:r>
    </w:p>
    <w:p w14:paraId="7292B6AE" w14:textId="20D27018" w:rsidR="00A921A2" w:rsidRDefault="4DEE0274" w:rsidP="00A921A2">
      <w:pPr>
        <w:ind w:left="720"/>
      </w:pPr>
      <w:r>
        <w:t xml:space="preserve">Shoes will be needed for housing the electrical components and/or smart sole. </w:t>
      </w:r>
    </w:p>
    <w:p w14:paraId="1EDCF0BE" w14:textId="7B63DAF1" w:rsidR="00A921A2" w:rsidRDefault="4DEE0274" w:rsidP="00A921A2">
      <w:pPr>
        <w:pStyle w:val="ListParagraph"/>
        <w:numPr>
          <w:ilvl w:val="0"/>
          <w:numId w:val="18"/>
        </w:numPr>
      </w:pPr>
      <w:r>
        <w:t>e-textile materials</w:t>
      </w:r>
    </w:p>
    <w:p w14:paraId="40D353F3" w14:textId="5BCC2994" w:rsidR="00A921A2" w:rsidRPr="00A921A2" w:rsidRDefault="4DEE0274" w:rsidP="00A921A2">
      <w:pPr>
        <w:ind w:left="720"/>
      </w:pPr>
      <w:r>
        <w:t xml:space="preserve">This will be required for assembling the smart soles which will be placed in the shoe. The </w:t>
      </w:r>
      <w:r w:rsidR="00FD5BBD">
        <w:t>e-textile</w:t>
      </w:r>
      <w:r>
        <w:t xml:space="preserve"> material has not yet been decided.</w:t>
      </w:r>
    </w:p>
    <w:p w14:paraId="33CA5959" w14:textId="35046D4B" w:rsidR="009C4035" w:rsidRDefault="4DEE0274" w:rsidP="009C4035">
      <w:pPr>
        <w:pStyle w:val="Heading3"/>
      </w:pPr>
      <w:bookmarkStart w:id="18" w:name="_Toc526504248"/>
      <w:r>
        <w:t>Familiarity</w:t>
      </w:r>
      <w:bookmarkEnd w:id="18"/>
    </w:p>
    <w:p w14:paraId="51516EA8" w14:textId="26BF8C5C" w:rsidR="74036FDE" w:rsidRPr="00CD08E3" w:rsidRDefault="7270BC8D" w:rsidP="5A13E5C2">
      <w:pPr>
        <w:pStyle w:val="ListParagraph"/>
        <w:numPr>
          <w:ilvl w:val="0"/>
          <w:numId w:val="7"/>
        </w:numPr>
      </w:pPr>
      <w:r>
        <w:t>Zach Oberbroeckling:</w:t>
      </w:r>
    </w:p>
    <w:p w14:paraId="1D9962F4" w14:textId="568495F7" w:rsidR="5A13E5C2" w:rsidRPr="00CD08E3" w:rsidRDefault="4DEE0274" w:rsidP="5A13E5C2">
      <w:pPr>
        <w:pStyle w:val="ListParagraph"/>
        <w:numPr>
          <w:ilvl w:val="1"/>
          <w:numId w:val="8"/>
        </w:numPr>
      </w:pPr>
      <w:r>
        <w:t>Not familiar with shoe or e-textile technology, but willing to learn.</w:t>
      </w:r>
    </w:p>
    <w:p w14:paraId="7BEA73A3" w14:textId="2ADFABCA" w:rsidR="5A13E5C2" w:rsidRPr="00CD08E3" w:rsidRDefault="4DEE0274" w:rsidP="5A13E5C2">
      <w:pPr>
        <w:pStyle w:val="ListParagraph"/>
        <w:numPr>
          <w:ilvl w:val="0"/>
          <w:numId w:val="8"/>
        </w:numPr>
      </w:pPr>
      <w:r>
        <w:t>Brandon Reed:</w:t>
      </w:r>
    </w:p>
    <w:p w14:paraId="5EEE23DE" w14:textId="1C92C3B2" w:rsidR="5A13E5C2" w:rsidRDefault="4DEE0274" w:rsidP="5A13E5C2">
      <w:pPr>
        <w:pStyle w:val="ListParagraph"/>
        <w:numPr>
          <w:ilvl w:val="1"/>
          <w:numId w:val="7"/>
        </w:numPr>
      </w:pPr>
      <w:r>
        <w:t>Have cursory knowledge of e-textiles, and ready to learn more.</w:t>
      </w:r>
    </w:p>
    <w:p w14:paraId="6BFE689E" w14:textId="73B244A2" w:rsidR="390E0A4F" w:rsidRDefault="7270BC8D" w:rsidP="390E0A4F">
      <w:pPr>
        <w:pStyle w:val="ListParagraph"/>
        <w:numPr>
          <w:ilvl w:val="0"/>
          <w:numId w:val="7"/>
        </w:numPr>
      </w:pPr>
      <w:r>
        <w:t>James Windorff</w:t>
      </w:r>
    </w:p>
    <w:p w14:paraId="5DDCF238" w14:textId="60DF1985" w:rsidR="390E0A4F" w:rsidRDefault="1CE948F6" w:rsidP="390E0A4F">
      <w:pPr>
        <w:pStyle w:val="ListParagraph"/>
        <w:numPr>
          <w:ilvl w:val="1"/>
          <w:numId w:val="7"/>
        </w:numPr>
      </w:pPr>
      <w:r>
        <w:t>Would like to learn more about E-textiles and how they work.</w:t>
      </w:r>
    </w:p>
    <w:p w14:paraId="417AEAE3" w14:textId="055381B3" w:rsidR="1CE948F6" w:rsidRDefault="1CE948F6" w:rsidP="1CE948F6">
      <w:pPr>
        <w:pStyle w:val="ListParagraph"/>
        <w:numPr>
          <w:ilvl w:val="0"/>
          <w:numId w:val="4"/>
        </w:numPr>
      </w:pPr>
      <w:r w:rsidRPr="1CE948F6">
        <w:rPr>
          <w:rFonts w:ascii="Calibri" w:eastAsia="Calibri" w:hAnsi="Calibri" w:cs="Calibri"/>
        </w:rPr>
        <w:t>Mitchell Larson:</w:t>
      </w:r>
    </w:p>
    <w:p w14:paraId="0383933D" w14:textId="5EB84EFC" w:rsidR="1CE948F6" w:rsidRDefault="7270BC8D" w:rsidP="1CE948F6">
      <w:pPr>
        <w:pStyle w:val="ListParagraph"/>
        <w:numPr>
          <w:ilvl w:val="1"/>
          <w:numId w:val="4"/>
        </w:numPr>
      </w:pPr>
      <w:r w:rsidRPr="7270BC8D">
        <w:rPr>
          <w:rFonts w:ascii="Calibri" w:eastAsia="Calibri" w:hAnsi="Calibri" w:cs="Calibri"/>
        </w:rPr>
        <w:t>Not familiar with shoe or e-textile technology, but willing to learn.</w:t>
      </w:r>
    </w:p>
    <w:p w14:paraId="70343008" w14:textId="028D9752" w:rsidR="7270BC8D" w:rsidRDefault="7270BC8D" w:rsidP="7270BC8D">
      <w:pPr>
        <w:pStyle w:val="ListParagraph"/>
        <w:numPr>
          <w:ilvl w:val="0"/>
          <w:numId w:val="1"/>
        </w:numPr>
      </w:pPr>
      <w:r w:rsidRPr="7270BC8D">
        <w:rPr>
          <w:rFonts w:ascii="Calibri" w:eastAsia="Calibri" w:hAnsi="Calibri" w:cs="Calibri"/>
        </w:rPr>
        <w:t>Gunther Huebler</w:t>
      </w:r>
    </w:p>
    <w:p w14:paraId="5E5AD327" w14:textId="7C3C54E4" w:rsidR="7270BC8D" w:rsidRPr="00E54E71" w:rsidRDefault="7270BC8D" w:rsidP="7270BC8D">
      <w:pPr>
        <w:pStyle w:val="ListParagraph"/>
        <w:numPr>
          <w:ilvl w:val="1"/>
          <w:numId w:val="1"/>
        </w:numPr>
      </w:pPr>
      <w:r w:rsidRPr="7270BC8D">
        <w:rPr>
          <w:rFonts w:ascii="Calibri" w:eastAsia="Calibri" w:hAnsi="Calibri" w:cs="Calibri"/>
        </w:rPr>
        <w:t>Has shoes, no further shoe or e-textile knowledge</w:t>
      </w:r>
    </w:p>
    <w:p w14:paraId="3191AC1C" w14:textId="2946C947" w:rsidR="00E54E71" w:rsidRDefault="00E54E71" w:rsidP="00E54E71">
      <w:pPr>
        <w:pStyle w:val="Heading2"/>
      </w:pPr>
      <w:bookmarkStart w:id="19" w:name="_Toc526504249"/>
      <w:r>
        <w:t>Roles</w:t>
      </w:r>
      <w:bookmarkEnd w:id="19"/>
    </w:p>
    <w:p w14:paraId="1BA47F7D" w14:textId="28AD0B1A" w:rsidR="00E54E71" w:rsidRDefault="00E54E71" w:rsidP="00E54E71">
      <w:r>
        <w:t>Based on project needs and team member familiarity, the following roles will be assigned. Note that just because someone has a project role, it does not limit a team members scope to only that role. Roles are just a team members primary focus.</w:t>
      </w:r>
    </w:p>
    <w:p w14:paraId="118FBE96" w14:textId="51A5DE72" w:rsidR="00E54E71" w:rsidRDefault="00E54E71" w:rsidP="00E54E71">
      <w:pPr>
        <w:pStyle w:val="ListParagraph"/>
        <w:numPr>
          <w:ilvl w:val="0"/>
          <w:numId w:val="18"/>
        </w:numPr>
      </w:pPr>
      <w:r>
        <w:t>Zach Oberbroeckling – Embedded system development and interfacing</w:t>
      </w:r>
    </w:p>
    <w:p w14:paraId="63539D6B" w14:textId="2602641F" w:rsidR="00E54E71" w:rsidRDefault="00E54E71" w:rsidP="00E54E71">
      <w:pPr>
        <w:pStyle w:val="ListParagraph"/>
        <w:numPr>
          <w:ilvl w:val="0"/>
          <w:numId w:val="18"/>
        </w:numPr>
      </w:pPr>
      <w:r>
        <w:t>Brandon Reed – Embedded system development and interfacing</w:t>
      </w:r>
    </w:p>
    <w:p w14:paraId="44C7B7AD" w14:textId="59D30074" w:rsidR="00E54E71" w:rsidRDefault="00E54E71" w:rsidP="00E54E71">
      <w:pPr>
        <w:pStyle w:val="ListParagraph"/>
        <w:numPr>
          <w:ilvl w:val="0"/>
          <w:numId w:val="18"/>
        </w:numPr>
      </w:pPr>
      <w:r>
        <w:t>James – Android development and Bluetooth interfacing</w:t>
      </w:r>
    </w:p>
    <w:p w14:paraId="0EC54859" w14:textId="7A75BF8D" w:rsidR="00E54E71" w:rsidRDefault="00E54E71" w:rsidP="00E54E71">
      <w:pPr>
        <w:pStyle w:val="ListParagraph"/>
        <w:numPr>
          <w:ilvl w:val="0"/>
          <w:numId w:val="18"/>
        </w:numPr>
      </w:pPr>
      <w:r>
        <w:t>Mitchell Larson – Web application development</w:t>
      </w:r>
    </w:p>
    <w:p w14:paraId="12427EE2" w14:textId="3D42EC35" w:rsidR="00E54E71" w:rsidRPr="00E54E71" w:rsidRDefault="00E54E71" w:rsidP="00E54E71">
      <w:pPr>
        <w:pStyle w:val="ListParagraph"/>
        <w:numPr>
          <w:ilvl w:val="0"/>
          <w:numId w:val="18"/>
        </w:numPr>
      </w:pPr>
      <w:r>
        <w:t xml:space="preserve">Gunther Huebler – Sensors, power, and </w:t>
      </w:r>
      <w:proofErr w:type="spellStart"/>
      <w:r>
        <w:t>etextiles</w:t>
      </w:r>
      <w:proofErr w:type="spellEnd"/>
      <w:r>
        <w:t>.</w:t>
      </w:r>
    </w:p>
    <w:p w14:paraId="54DEF987" w14:textId="05CC28F2" w:rsidR="1CE948F6" w:rsidRDefault="1CE948F6" w:rsidP="1CE948F6"/>
    <w:p w14:paraId="74D2823F" w14:textId="77777777" w:rsidR="009C4035" w:rsidRPr="009C4035" w:rsidRDefault="4DEE0274" w:rsidP="009C4035">
      <w:pPr>
        <w:pStyle w:val="Heading3"/>
      </w:pPr>
      <w:bookmarkStart w:id="20" w:name="_Toc526504250"/>
      <w:r>
        <w:t>Assistance Needed</w:t>
      </w:r>
      <w:bookmarkEnd w:id="20"/>
    </w:p>
    <w:p w14:paraId="4ADB9FB3" w14:textId="212729CF" w:rsidR="009C4035" w:rsidRDefault="4DEE0274" w:rsidP="009C4035">
      <w:r>
        <w:t>Team Omicron may require the rapid prototyping lab for assembling and constructing our e-textile materials and fabricating them into the shoe.</w:t>
      </w:r>
    </w:p>
    <w:p w14:paraId="767BB400" w14:textId="066B5056" w:rsidR="004138C4" w:rsidRDefault="004138C4" w:rsidP="004138C4">
      <w:pPr>
        <w:pStyle w:val="Heading1"/>
      </w:pPr>
      <w:bookmarkStart w:id="21" w:name="_Toc526504251"/>
      <w:r>
        <w:t>Project Management</w:t>
      </w:r>
      <w:bookmarkEnd w:id="21"/>
    </w:p>
    <w:p w14:paraId="5BC6E76C" w14:textId="01F52728" w:rsidR="004138C4" w:rsidRDefault="004138C4" w:rsidP="004138C4">
      <w:r>
        <w:t xml:space="preserve">Project management will be done using a cloud </w:t>
      </w:r>
      <w:r w:rsidR="009C4CEA">
        <w:t>instance</w:t>
      </w:r>
      <w:r>
        <w:t xml:space="preserve"> of JIRA, managed and paid for by Team Omicron. </w:t>
      </w:r>
      <w:r w:rsidR="009C4CEA">
        <w:t xml:space="preserve">Jira will be used to assign tasks, track progress, track time, and aid in minor organizational tasks. Project documentation will be placed in a publicly visible </w:t>
      </w:r>
      <w:proofErr w:type="spellStart"/>
      <w:r w:rsidR="009C4CEA">
        <w:t>Github</w:t>
      </w:r>
      <w:proofErr w:type="spellEnd"/>
      <w:r w:rsidR="009C4CEA">
        <w:t xml:space="preserve"> repository under the </w:t>
      </w:r>
      <w:proofErr w:type="spellStart"/>
      <w:r w:rsidR="009C4CEA">
        <w:t>S</w:t>
      </w:r>
      <w:r w:rsidR="009C4CEA" w:rsidRPr="009C4CEA">
        <w:t>eniorDesignTeamOmicron</w:t>
      </w:r>
      <w:proofErr w:type="spellEnd"/>
      <w:r w:rsidR="009C4CEA">
        <w:t xml:space="preserve"> GitHub organization. Additional repositories will be created under this organization for version control of software related any web development and embedded controls.</w:t>
      </w:r>
    </w:p>
    <w:p w14:paraId="34EBE639" w14:textId="69DE34AD" w:rsidR="005368C3" w:rsidRDefault="005368C3" w:rsidP="005368C3">
      <w:pPr>
        <w:pStyle w:val="Heading1"/>
      </w:pPr>
      <w:bookmarkStart w:id="22" w:name="_Toc526504252"/>
      <w:r>
        <w:lastRenderedPageBreak/>
        <w:t>Glossary of Technical Terms</w:t>
      </w:r>
      <w:bookmarkEnd w:id="22"/>
    </w:p>
    <w:p w14:paraId="0C97B900" w14:textId="46A39E6E" w:rsidR="005368C3" w:rsidRDefault="00FD5BBD" w:rsidP="005368C3">
      <w:r w:rsidRPr="00FD5BBD">
        <w:rPr>
          <w:b/>
        </w:rPr>
        <w:t>P</w:t>
      </w:r>
      <w:r w:rsidR="005368C3" w:rsidRPr="00FD5BBD">
        <w:rPr>
          <w:b/>
        </w:rPr>
        <w:t>iezoelectric</w:t>
      </w:r>
      <w:r w:rsidR="005368C3">
        <w:t xml:space="preserve"> </w:t>
      </w:r>
      <w:r>
        <w:t xml:space="preserve">– </w:t>
      </w:r>
      <w:r w:rsidR="005368C3" w:rsidRPr="005368C3">
        <w:t>electricity or electric polarity due to pressure especially in a crystalline substance</w:t>
      </w:r>
      <w:r>
        <w:t>.</w:t>
      </w:r>
    </w:p>
    <w:p w14:paraId="3EAC6C14" w14:textId="45B1A2AA" w:rsidR="005368C3" w:rsidRDefault="005368C3" w:rsidP="005368C3">
      <w:r w:rsidRPr="00FD5BBD">
        <w:rPr>
          <w:b/>
        </w:rPr>
        <w:t>Bluetooth</w:t>
      </w:r>
      <w:r>
        <w:t xml:space="preserve"> – </w:t>
      </w:r>
      <w:r w:rsidR="00FD5BBD" w:rsidRPr="00FD5BBD">
        <w:t>a standard for the short-range wireless interconnection of mobile phones, computers, and other electronic devices.</w:t>
      </w:r>
    </w:p>
    <w:p w14:paraId="19C4C8F7" w14:textId="29E67F6D" w:rsidR="005368C3" w:rsidRDefault="005368C3" w:rsidP="005368C3">
      <w:r w:rsidRPr="00FD5BBD">
        <w:rPr>
          <w:b/>
        </w:rPr>
        <w:t>Server</w:t>
      </w:r>
      <w:r>
        <w:t xml:space="preserve"> </w:t>
      </w:r>
      <w:r w:rsidR="00FD5BBD">
        <w:rPr>
          <w:rFonts w:ascii="Calibri" w:eastAsia="Calibri" w:hAnsi="Calibri" w:cs="Calibri"/>
        </w:rPr>
        <w:t xml:space="preserve">– </w:t>
      </w:r>
      <w:r w:rsidR="00FD5BBD" w:rsidRPr="00FD5BBD">
        <w:rPr>
          <w:rFonts w:ascii="Calibri" w:eastAsia="Calibri" w:hAnsi="Calibri" w:cs="Calibri"/>
        </w:rPr>
        <w:t>a computer or computer program that manages access to a centralized resource or service in a network</w:t>
      </w:r>
      <w:r w:rsidR="00FD5BBD">
        <w:rPr>
          <w:rFonts w:ascii="Calibri" w:eastAsia="Calibri" w:hAnsi="Calibri" w:cs="Calibri"/>
        </w:rPr>
        <w:t>.</w:t>
      </w:r>
    </w:p>
    <w:p w14:paraId="2B2A52AA" w14:textId="1266F54B" w:rsidR="005368C3" w:rsidRDefault="005368C3" w:rsidP="005368C3">
      <w:r w:rsidRPr="00FD5BBD">
        <w:rPr>
          <w:b/>
        </w:rPr>
        <w:t>Cadence</w:t>
      </w:r>
      <w:r>
        <w:t xml:space="preserve"> – </w:t>
      </w:r>
      <w:r w:rsidR="00FD5BBD" w:rsidRPr="00FD5BBD">
        <w:t>the total number of steps you take per minute.</w:t>
      </w:r>
    </w:p>
    <w:p w14:paraId="37B21EDD" w14:textId="65472CB0" w:rsidR="005368C3" w:rsidRDefault="005368C3" w:rsidP="005368C3">
      <w:r w:rsidRPr="00980A54">
        <w:rPr>
          <w:b/>
        </w:rPr>
        <w:t>Wearables</w:t>
      </w:r>
      <w:r>
        <w:t xml:space="preserve"> – </w:t>
      </w:r>
      <w:r w:rsidR="00FD5BBD" w:rsidRPr="00980A54">
        <w:t>an item that can be worn</w:t>
      </w:r>
      <w:r w:rsidR="00FD5BBD">
        <w:rPr>
          <w:rFonts w:ascii="Arial" w:hAnsi="Arial" w:cs="Arial"/>
          <w:color w:val="222222"/>
          <w:shd w:val="clear" w:color="auto" w:fill="FFFFFF"/>
        </w:rPr>
        <w:t>.</w:t>
      </w:r>
    </w:p>
    <w:p w14:paraId="5F732E44" w14:textId="166B47BA" w:rsidR="005368C3" w:rsidRDefault="005368C3" w:rsidP="005368C3">
      <w:r w:rsidRPr="00980A54">
        <w:rPr>
          <w:b/>
        </w:rPr>
        <w:t>AD converter</w:t>
      </w:r>
      <w:r>
        <w:t xml:space="preserve"> </w:t>
      </w:r>
      <w:r w:rsidR="00FD5BBD">
        <w:t>–</w:t>
      </w:r>
      <w:r>
        <w:t xml:space="preserve"> </w:t>
      </w:r>
      <w:r w:rsidR="00980A54">
        <w:t>A circuit that translates an analog signal into a digital binary format.</w:t>
      </w:r>
    </w:p>
    <w:p w14:paraId="66D1B8EB" w14:textId="53314EAE" w:rsidR="00FD5BBD" w:rsidRDefault="00FD5BBD" w:rsidP="005368C3">
      <w:r w:rsidRPr="00980A54">
        <w:rPr>
          <w:b/>
        </w:rPr>
        <w:t>Microcontroller</w:t>
      </w:r>
      <w:r>
        <w:t xml:space="preserve"> –</w:t>
      </w:r>
      <w:r w:rsidR="00980A54">
        <w:t xml:space="preserve"> A small computer or integrated circuit that contains memory and input/output peripherals.</w:t>
      </w:r>
    </w:p>
    <w:p w14:paraId="1BDA0865" w14:textId="6C591703" w:rsidR="00FD5BBD" w:rsidRDefault="00FD5BBD" w:rsidP="005368C3">
      <w:r w:rsidRPr="00980A54">
        <w:rPr>
          <w:b/>
        </w:rPr>
        <w:t>Web application</w:t>
      </w:r>
      <w:r>
        <w:t xml:space="preserve"> – </w:t>
      </w:r>
      <w:r w:rsidR="00980A54" w:rsidRPr="00980A54">
        <w:t xml:space="preserve">an application that is stored on a remote server </w:t>
      </w:r>
      <w:r w:rsidR="00980A54">
        <w:t>and served to a user over the internet in a web browser.</w:t>
      </w:r>
    </w:p>
    <w:p w14:paraId="68CA1B84" w14:textId="66D7EC65" w:rsidR="00FD5BBD" w:rsidRDefault="00FD5BBD" w:rsidP="005368C3">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w:t>
      </w:r>
      <w:r w:rsidR="00980A54">
        <w:rPr>
          <w:rFonts w:ascii="Calibri" w:eastAsia="Calibri" w:hAnsi="Calibri" w:cs="Calibri"/>
        </w:rPr>
        <w:t xml:space="preserve">A combination of hardware and software designed for a specific application, often </w:t>
      </w:r>
      <w:proofErr w:type="gramStart"/>
      <w:r w:rsidR="00980A54">
        <w:rPr>
          <w:rFonts w:ascii="Calibri" w:eastAsia="Calibri" w:hAnsi="Calibri" w:cs="Calibri"/>
        </w:rPr>
        <w:t>small in size</w:t>
      </w:r>
      <w:proofErr w:type="gramEnd"/>
      <w:r w:rsidR="00980A54">
        <w:rPr>
          <w:rFonts w:ascii="Calibri" w:eastAsia="Calibri" w:hAnsi="Calibri" w:cs="Calibri"/>
        </w:rPr>
        <w:t>.</w:t>
      </w:r>
    </w:p>
    <w:p w14:paraId="290D4AF7" w14:textId="33436C93" w:rsidR="00FD5BBD" w:rsidRDefault="00FD5BBD" w:rsidP="005368C3">
      <w:r w:rsidRPr="00980A54">
        <w:rPr>
          <w:b/>
        </w:rPr>
        <w:t>e-textiles</w:t>
      </w:r>
      <w:r>
        <w:t xml:space="preserve"> – </w:t>
      </w:r>
      <w:r w:rsidR="00980A54" w:rsidRPr="00980A54">
        <w:t>fabrics that enable digital components and electronics to be embedded in them.</w:t>
      </w:r>
    </w:p>
    <w:p w14:paraId="1EFA2861" w14:textId="38391C47" w:rsidR="00FD5BBD" w:rsidRDefault="00FD5BBD" w:rsidP="005368C3">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w:t>
      </w:r>
      <w:r w:rsidR="00980A54">
        <w:rPr>
          <w:rFonts w:ascii="Calibri" w:eastAsia="Calibri" w:hAnsi="Calibri" w:cs="Calibri"/>
        </w:rPr>
        <w:t>software for simulation of electronic circuits.</w:t>
      </w:r>
    </w:p>
    <w:p w14:paraId="1D099088" w14:textId="20CA0015" w:rsidR="00FD5BBD" w:rsidRDefault="00FD5BBD" w:rsidP="005368C3">
      <w:r w:rsidRPr="008A1C05">
        <w:rPr>
          <w:b/>
        </w:rPr>
        <w:t>Android</w:t>
      </w:r>
      <w:r>
        <w:t xml:space="preserve"> – </w:t>
      </w:r>
      <w:r w:rsidR="00980A54">
        <w:t xml:space="preserve">An open-source operating system for </w:t>
      </w:r>
      <w:r w:rsidR="008A1C05">
        <w:t>mobile devices.</w:t>
      </w:r>
    </w:p>
    <w:p w14:paraId="48E9B326" w14:textId="5F6EF2C6" w:rsidR="00FD5BBD" w:rsidRDefault="00FD5BBD" w:rsidP="005368C3">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w:t>
      </w:r>
      <w:r w:rsidR="008A1C05">
        <w:rPr>
          <w:rFonts w:ascii="Calibri" w:eastAsia="Calibri" w:hAnsi="Calibri" w:cs="Calibri"/>
        </w:rPr>
        <w:t>A JavaScript library to help create responsive user interfaces with underlying data models.</w:t>
      </w:r>
    </w:p>
    <w:p w14:paraId="1FC6557D" w14:textId="53CEE90A" w:rsidR="00FD5BBD" w:rsidRDefault="00FD5BBD" w:rsidP="005368C3">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w:t>
      </w:r>
      <w:r w:rsidR="008A1C05">
        <w:rPr>
          <w:rFonts w:ascii="Calibri" w:eastAsia="Calibri" w:hAnsi="Calibri" w:cs="Calibri"/>
        </w:rPr>
        <w:t>Extension of cascading style sheets.</w:t>
      </w:r>
    </w:p>
    <w:p w14:paraId="41646DC9" w14:textId="47156F00" w:rsidR="00FD5BBD" w:rsidRDefault="00FD5BBD" w:rsidP="005368C3">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w:t>
      </w:r>
      <w:r w:rsidR="008A1C05">
        <w:rPr>
          <w:rFonts w:ascii="Calibri" w:eastAsia="Calibri" w:hAnsi="Calibri" w:cs="Calibri"/>
        </w:rPr>
        <w:t>Template engine for generating powerful HTML user interfaces.</w:t>
      </w:r>
    </w:p>
    <w:p w14:paraId="7B5FA668" w14:textId="488247CC" w:rsidR="00FD5BBD" w:rsidRDefault="00FD5BBD" w:rsidP="005368C3">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23" w:name="_Hlk526501233"/>
      <w:r>
        <w:rPr>
          <w:rFonts w:ascii="Calibri" w:eastAsia="Calibri" w:hAnsi="Calibri" w:cs="Calibri"/>
        </w:rPr>
        <w:t>–</w:t>
      </w:r>
      <w:bookmarkEnd w:id="23"/>
      <w:r w:rsidR="008A1C05">
        <w:rPr>
          <w:rFonts w:ascii="Calibri" w:eastAsia="Calibri" w:hAnsi="Calibri" w:cs="Calibri"/>
        </w:rPr>
        <w:t xml:space="preserve"> General purpose programming language ideal for development on embedded systems.</w:t>
      </w:r>
    </w:p>
    <w:p w14:paraId="7DA87A2C" w14:textId="380712DE" w:rsidR="00FD5BBD" w:rsidRDefault="00FD5BBD" w:rsidP="005368C3">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r w:rsidR="008A1C05">
        <w:rPr>
          <w:rFonts w:ascii="Calibri" w:eastAsia="Calibri" w:hAnsi="Calibri" w:cs="Calibri"/>
        </w:rPr>
        <w:t xml:space="preserve"> High level object-oriented programming language that extends C.</w:t>
      </w:r>
    </w:p>
    <w:p w14:paraId="10EF39E7" w14:textId="4F5E3F62" w:rsidR="00FD5BBD" w:rsidRDefault="00FD5BBD" w:rsidP="005368C3">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w:t>
      </w:r>
      <w:r w:rsidR="008A1C05">
        <w:rPr>
          <w:rFonts w:ascii="Calibri" w:eastAsia="Calibri" w:hAnsi="Calibri" w:cs="Calibri"/>
        </w:rPr>
        <w:t>low level language used for writing software on ARM architectures.</w:t>
      </w:r>
    </w:p>
    <w:p w14:paraId="0C021070" w14:textId="4F7C29DB" w:rsidR="00FD5BBD" w:rsidRDefault="00FD5BBD" w:rsidP="005368C3">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w:t>
      </w:r>
      <w:r w:rsidR="008A1C05">
        <w:rPr>
          <w:rFonts w:ascii="Calibri" w:eastAsia="Calibri" w:hAnsi="Calibri" w:cs="Calibri"/>
        </w:rPr>
        <w:t>Hardware descriptive language.</w:t>
      </w:r>
    </w:p>
    <w:p w14:paraId="2EAD2A99" w14:textId="170CAD2A" w:rsidR="00FD5BBD" w:rsidRDefault="00FD5BBD" w:rsidP="005368C3">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w:t>
      </w:r>
      <w:r w:rsidR="008A1C05">
        <w:rPr>
          <w:rFonts w:ascii="Calibri" w:eastAsia="Calibri" w:hAnsi="Calibri" w:cs="Calibri"/>
        </w:rPr>
        <w:t xml:space="preserve">synchronous, multi-master, multi-slave serial computer bus protocol. </w:t>
      </w:r>
    </w:p>
    <w:p w14:paraId="14B7E1E8" w14:textId="1C95AA71" w:rsidR="00FD5BBD" w:rsidRDefault="00FD5BBD" w:rsidP="005368C3">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008A1C05" w:rsidRPr="008A1C05">
        <w:t>Universal Synchronous/Asynchronous Receiver/Transmitter</w:t>
      </w:r>
    </w:p>
    <w:p w14:paraId="50E3EE39" w14:textId="54105833" w:rsidR="00FD5BBD" w:rsidRDefault="00FD5BBD" w:rsidP="005368C3">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w:t>
      </w:r>
      <w:r w:rsidR="00D41381">
        <w:rPr>
          <w:rFonts w:ascii="Calibri" w:eastAsia="Calibri" w:hAnsi="Calibri" w:cs="Calibri"/>
        </w:rPr>
        <w:t xml:space="preserve">High level, object-oriented programming </w:t>
      </w:r>
      <w:proofErr w:type="gramStart"/>
      <w:r w:rsidR="00D41381">
        <w:rPr>
          <w:rFonts w:ascii="Calibri" w:eastAsia="Calibri" w:hAnsi="Calibri" w:cs="Calibri"/>
        </w:rPr>
        <w:t>language  with</w:t>
      </w:r>
      <w:proofErr w:type="gramEnd"/>
      <w:r w:rsidR="00D41381">
        <w:rPr>
          <w:rFonts w:ascii="Calibri" w:eastAsia="Calibri" w:hAnsi="Calibri" w:cs="Calibri"/>
        </w:rPr>
        <w:t xml:space="preserve"> high portability using the Java Virtual Machine</w:t>
      </w:r>
    </w:p>
    <w:p w14:paraId="3F8B5033" w14:textId="0E4122F5" w:rsidR="00FD5BBD" w:rsidRDefault="00FD5BBD" w:rsidP="005368C3">
      <w:pPr>
        <w:rPr>
          <w:rFonts w:ascii="Calibri" w:eastAsia="Calibri" w:hAnsi="Calibri" w:cs="Calibri"/>
        </w:rPr>
      </w:pPr>
      <w:r w:rsidRPr="00D41381">
        <w:rPr>
          <w:rFonts w:ascii="Calibri" w:eastAsia="Calibri" w:hAnsi="Calibri" w:cs="Calibri"/>
          <w:b/>
        </w:rPr>
        <w:t>Fortran</w:t>
      </w:r>
      <w:r>
        <w:rPr>
          <w:rFonts w:ascii="Calibri" w:eastAsia="Calibri" w:hAnsi="Calibri" w:cs="Calibri"/>
        </w:rPr>
        <w:t xml:space="preserve"> – </w:t>
      </w:r>
      <w:r w:rsidR="00D41381">
        <w:rPr>
          <w:rFonts w:ascii="Calibri" w:eastAsia="Calibri" w:hAnsi="Calibri" w:cs="Calibri"/>
        </w:rPr>
        <w:t>high level programming language used for scientific computation.</w:t>
      </w:r>
    </w:p>
    <w:p w14:paraId="6E057DC8" w14:textId="1BA90433" w:rsidR="00FD5BBD" w:rsidRDefault="00FD5BBD" w:rsidP="005368C3">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w:t>
      </w:r>
      <w:r w:rsidR="00D41381">
        <w:rPr>
          <w:rFonts w:ascii="Calibri" w:eastAsia="Calibri" w:hAnsi="Calibri" w:cs="Calibri"/>
        </w:rPr>
        <w:t>Unix shell and command language.</w:t>
      </w:r>
    </w:p>
    <w:p w14:paraId="4E5CE071" w14:textId="7C50B4DB" w:rsidR="00FD5BBD" w:rsidRDefault="00FD5BBD" w:rsidP="005368C3">
      <w:pPr>
        <w:rPr>
          <w:rFonts w:ascii="Calibri" w:eastAsia="Calibri" w:hAnsi="Calibri" w:cs="Calibri"/>
        </w:rPr>
      </w:pPr>
      <w:r w:rsidRPr="00D41381">
        <w:rPr>
          <w:rFonts w:ascii="Calibri" w:eastAsia="Calibri" w:hAnsi="Calibri" w:cs="Calibri"/>
          <w:b/>
        </w:rPr>
        <w:lastRenderedPageBreak/>
        <w:t>Python</w:t>
      </w:r>
      <w:r>
        <w:rPr>
          <w:rFonts w:ascii="Calibri" w:eastAsia="Calibri" w:hAnsi="Calibri" w:cs="Calibri"/>
        </w:rPr>
        <w:t xml:space="preserve"> –</w:t>
      </w:r>
      <w:r w:rsidR="00D41381">
        <w:rPr>
          <w:rFonts w:ascii="Calibri" w:eastAsia="Calibri" w:hAnsi="Calibri" w:cs="Calibri"/>
        </w:rPr>
        <w:t xml:space="preserve"> high level general purpose programming language. </w:t>
      </w:r>
    </w:p>
    <w:p w14:paraId="3581FF19" w14:textId="67B5A3E8" w:rsidR="00FD5BBD" w:rsidRDefault="00FD5BBD" w:rsidP="005368C3">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w:t>
      </w:r>
      <w:r w:rsidR="00D41381">
        <w:rPr>
          <w:rFonts w:ascii="Calibri" w:eastAsia="Calibri" w:hAnsi="Calibri" w:cs="Calibri"/>
        </w:rPr>
        <w:t xml:space="preserve"> programming language used for complex numerical analysis.</w:t>
      </w:r>
    </w:p>
    <w:p w14:paraId="38C0E256" w14:textId="77777777" w:rsidR="00FD5BBD" w:rsidRDefault="00FD5BBD" w:rsidP="005368C3">
      <w:pPr>
        <w:rPr>
          <w:rFonts w:ascii="Calibri" w:eastAsia="Calibri" w:hAnsi="Calibri" w:cs="Calibri"/>
        </w:rPr>
      </w:pPr>
    </w:p>
    <w:p w14:paraId="71796661" w14:textId="77777777" w:rsidR="00FD5BBD" w:rsidRPr="005368C3" w:rsidRDefault="00FD5BBD" w:rsidP="005368C3"/>
    <w:bookmarkStart w:id="24" w:name="_Toc526504253" w:displacedByCustomXml="next"/>
    <w:sdt>
      <w:sdtPr>
        <w:rPr>
          <w:rFonts w:asciiTheme="minorHAnsi" w:eastAsiaTheme="minorHAnsi" w:hAnsiTheme="minorHAnsi" w:cstheme="minorBidi"/>
          <w:color w:val="auto"/>
          <w:sz w:val="22"/>
          <w:szCs w:val="22"/>
        </w:rPr>
        <w:id w:val="-1686132498"/>
        <w:docPartObj>
          <w:docPartGallery w:val="Bibliographies"/>
          <w:docPartUnique/>
        </w:docPartObj>
      </w:sdtPr>
      <w:sdtContent>
        <w:p w14:paraId="536FBB0D" w14:textId="4C2F4D93" w:rsidR="002D3A71" w:rsidRDefault="4DEE0274">
          <w:pPr>
            <w:pStyle w:val="Heading1"/>
          </w:pPr>
          <w:r>
            <w:t>References</w:t>
          </w:r>
          <w:bookmarkEnd w:id="24"/>
        </w:p>
        <w:sdt>
          <w:sdtPr>
            <w:id w:val="-573587230"/>
            <w:bibliography/>
          </w:sdtPr>
          <w:sdtContent>
            <w:p w14:paraId="34E90A8C" w14:textId="77777777" w:rsidR="002D3A71" w:rsidRDefault="002D3A71" w:rsidP="002D3A71">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14:paraId="6B466C0E" w14:textId="77777777" w:rsidR="002D3A71" w:rsidRDefault="002D3A71" w:rsidP="002D3A71">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14:paraId="07AC5511" w14:textId="77777777" w:rsidR="002D3A71" w:rsidRDefault="002D3A71" w:rsidP="002D3A71">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14:paraId="794829F1" w14:textId="77777777" w:rsidR="002D3A71" w:rsidRDefault="002D3A71" w:rsidP="002D3A71">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14:paraId="607DE84D" w14:textId="77777777" w:rsidR="002D3A71" w:rsidRDefault="002D3A71" w:rsidP="002D3A71">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14:paraId="0067CFCC" w14:textId="64B9EFBF" w:rsidR="002D3A71" w:rsidRDefault="002D3A71" w:rsidP="002D3A71">
              <w:r>
                <w:rPr>
                  <w:b/>
                  <w:bCs/>
                  <w:noProof/>
                </w:rPr>
                <w:fldChar w:fldCharType="end"/>
              </w:r>
            </w:p>
          </w:sdtContent>
        </w:sdt>
      </w:sdtContent>
    </w:sdt>
    <w:p w14:paraId="0EB4F0BF" w14:textId="77777777" w:rsidR="002D3A71" w:rsidRPr="009C4035" w:rsidRDefault="002D3A71" w:rsidP="009C4035">
      <w:bookmarkStart w:id="25" w:name="_GoBack"/>
      <w:bookmarkEnd w:id="25"/>
    </w:p>
    <w:sectPr w:rsidR="002D3A71" w:rsidRPr="009C4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ED8B" w14:textId="77777777" w:rsidR="00703040" w:rsidRDefault="00703040" w:rsidP="009B7298">
      <w:pPr>
        <w:spacing w:after="0" w:line="240" w:lineRule="auto"/>
      </w:pPr>
      <w:r>
        <w:separator/>
      </w:r>
    </w:p>
  </w:endnote>
  <w:endnote w:type="continuationSeparator" w:id="0">
    <w:p w14:paraId="024CBFD9" w14:textId="77777777" w:rsidR="00703040" w:rsidRDefault="00703040" w:rsidP="009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A8D5" w14:textId="77777777" w:rsidR="00703040" w:rsidRDefault="00703040" w:rsidP="009B7298">
      <w:pPr>
        <w:spacing w:after="0" w:line="240" w:lineRule="auto"/>
      </w:pPr>
      <w:r>
        <w:separator/>
      </w:r>
    </w:p>
  </w:footnote>
  <w:footnote w:type="continuationSeparator" w:id="0">
    <w:p w14:paraId="171C107F" w14:textId="77777777" w:rsidR="00703040" w:rsidRDefault="00703040" w:rsidP="009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855363"/>
      <w:docPartObj>
        <w:docPartGallery w:val="Page Numbers (Top of Page)"/>
        <w:docPartUnique/>
      </w:docPartObj>
    </w:sdtPr>
    <w:sdtEndPr>
      <w:rPr>
        <w:noProof/>
      </w:rPr>
    </w:sdtEndPr>
    <w:sdtContent>
      <w:p w14:paraId="16ADD2C2" w14:textId="00CBCB07" w:rsidR="00EE33AC" w:rsidRDefault="00EE33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ABA1BE" w14:textId="77777777" w:rsidR="00EE33AC" w:rsidRDefault="00EE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1"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2"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7"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8"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9"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10"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16"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17"/>
  </w:num>
  <w:num w:numId="6">
    <w:abstractNumId w:val="15"/>
  </w:num>
  <w:num w:numId="7">
    <w:abstractNumId w:val="8"/>
  </w:num>
  <w:num w:numId="8">
    <w:abstractNumId w:val="7"/>
  </w:num>
  <w:num w:numId="9">
    <w:abstractNumId w:val="16"/>
  </w:num>
  <w:num w:numId="10">
    <w:abstractNumId w:val="13"/>
  </w:num>
  <w:num w:numId="11">
    <w:abstractNumId w:val="3"/>
  </w:num>
  <w:num w:numId="12">
    <w:abstractNumId w:val="11"/>
  </w:num>
  <w:num w:numId="13">
    <w:abstractNumId w:val="4"/>
  </w:num>
  <w:num w:numId="14">
    <w:abstractNumId w:val="2"/>
  </w:num>
  <w:num w:numId="15">
    <w:abstractNumId w:val="10"/>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0315E3"/>
    <w:rsid w:val="00166350"/>
    <w:rsid w:val="00196C7F"/>
    <w:rsid w:val="001B3824"/>
    <w:rsid w:val="001F64F9"/>
    <w:rsid w:val="002D3A71"/>
    <w:rsid w:val="003D15AF"/>
    <w:rsid w:val="004138C4"/>
    <w:rsid w:val="00456562"/>
    <w:rsid w:val="005368C3"/>
    <w:rsid w:val="005779B5"/>
    <w:rsid w:val="00596067"/>
    <w:rsid w:val="005E66DF"/>
    <w:rsid w:val="00647677"/>
    <w:rsid w:val="00665E2F"/>
    <w:rsid w:val="006728DA"/>
    <w:rsid w:val="0069036C"/>
    <w:rsid w:val="00703040"/>
    <w:rsid w:val="00707CCB"/>
    <w:rsid w:val="00771538"/>
    <w:rsid w:val="00887B10"/>
    <w:rsid w:val="00890636"/>
    <w:rsid w:val="008A1C05"/>
    <w:rsid w:val="008B3BD2"/>
    <w:rsid w:val="00980A54"/>
    <w:rsid w:val="009B7298"/>
    <w:rsid w:val="009C4035"/>
    <w:rsid w:val="009C4CEA"/>
    <w:rsid w:val="00A64BFB"/>
    <w:rsid w:val="00A71833"/>
    <w:rsid w:val="00A921A2"/>
    <w:rsid w:val="00AC5F10"/>
    <w:rsid w:val="00B06E82"/>
    <w:rsid w:val="00B951C4"/>
    <w:rsid w:val="00C10AB8"/>
    <w:rsid w:val="00CD08E3"/>
    <w:rsid w:val="00D0097C"/>
    <w:rsid w:val="00D35A59"/>
    <w:rsid w:val="00D41381"/>
    <w:rsid w:val="00D508B8"/>
    <w:rsid w:val="00DE79C1"/>
    <w:rsid w:val="00E54E71"/>
    <w:rsid w:val="00EA7B6F"/>
    <w:rsid w:val="00EC2DBC"/>
    <w:rsid w:val="00EE33AC"/>
    <w:rsid w:val="00F42E29"/>
    <w:rsid w:val="00F43A64"/>
    <w:rsid w:val="00FD5BBD"/>
    <w:rsid w:val="0F293A90"/>
    <w:rsid w:val="1CE948F6"/>
    <w:rsid w:val="390E0A4F"/>
    <w:rsid w:val="4DEE0274"/>
    <w:rsid w:val="5A13E5C2"/>
    <w:rsid w:val="7270BC8D"/>
    <w:rsid w:val="7403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DD6C"/>
  <w15:chartTrackingRefBased/>
  <w15:docId w15:val="{A2B1740A-8691-4DF0-8B96-5E64BFDB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6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4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40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0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03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D15AF"/>
    <w:pPr>
      <w:spacing w:after="0" w:line="240" w:lineRule="auto"/>
    </w:pPr>
  </w:style>
  <w:style w:type="paragraph" w:styleId="TOCHeading">
    <w:name w:val="TOC Heading"/>
    <w:basedOn w:val="Heading1"/>
    <w:next w:val="Normal"/>
    <w:uiPriority w:val="39"/>
    <w:unhideWhenUsed/>
    <w:qFormat/>
    <w:rsid w:val="00166350"/>
    <w:pPr>
      <w:outlineLvl w:val="9"/>
    </w:pPr>
  </w:style>
  <w:style w:type="paragraph" w:styleId="TOC1">
    <w:name w:val="toc 1"/>
    <w:basedOn w:val="Normal"/>
    <w:next w:val="Normal"/>
    <w:autoRedefine/>
    <w:uiPriority w:val="39"/>
    <w:unhideWhenUsed/>
    <w:rsid w:val="00166350"/>
    <w:pPr>
      <w:spacing w:after="100"/>
    </w:pPr>
  </w:style>
  <w:style w:type="paragraph" w:styleId="TOC2">
    <w:name w:val="toc 2"/>
    <w:basedOn w:val="Normal"/>
    <w:next w:val="Normal"/>
    <w:autoRedefine/>
    <w:uiPriority w:val="39"/>
    <w:unhideWhenUsed/>
    <w:rsid w:val="00166350"/>
    <w:pPr>
      <w:spacing w:after="100"/>
      <w:ind w:left="220"/>
    </w:pPr>
  </w:style>
  <w:style w:type="paragraph" w:styleId="TOC3">
    <w:name w:val="toc 3"/>
    <w:basedOn w:val="Normal"/>
    <w:next w:val="Normal"/>
    <w:autoRedefine/>
    <w:uiPriority w:val="39"/>
    <w:unhideWhenUsed/>
    <w:rsid w:val="00166350"/>
    <w:pPr>
      <w:spacing w:after="100"/>
      <w:ind w:left="440"/>
    </w:pPr>
  </w:style>
  <w:style w:type="character" w:styleId="Hyperlink">
    <w:name w:val="Hyperlink"/>
    <w:basedOn w:val="DefaultParagraphFont"/>
    <w:uiPriority w:val="99"/>
    <w:unhideWhenUsed/>
    <w:rsid w:val="00166350"/>
    <w:rPr>
      <w:color w:val="0563C1" w:themeColor="hyperlink"/>
      <w:u w:val="single"/>
    </w:rPr>
  </w:style>
  <w:style w:type="paragraph" w:styleId="ListParagraph">
    <w:name w:val="List Paragraph"/>
    <w:basedOn w:val="Normal"/>
    <w:uiPriority w:val="34"/>
    <w:qFormat/>
    <w:rsid w:val="008B3BD2"/>
    <w:pPr>
      <w:ind w:left="720"/>
      <w:contextualSpacing/>
    </w:pPr>
  </w:style>
  <w:style w:type="character" w:customStyle="1" w:styleId="Heading4Char">
    <w:name w:val="Heading 4 Char"/>
    <w:basedOn w:val="DefaultParagraphFont"/>
    <w:link w:val="Heading4"/>
    <w:uiPriority w:val="9"/>
    <w:rsid w:val="0089063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90636"/>
    <w:rPr>
      <w:color w:val="605E5C"/>
      <w:shd w:val="clear" w:color="auto" w:fill="E1DFDD"/>
    </w:rPr>
  </w:style>
  <w:style w:type="paragraph" w:styleId="Bibliography">
    <w:name w:val="Bibliography"/>
    <w:basedOn w:val="Normal"/>
    <w:next w:val="Normal"/>
    <w:uiPriority w:val="37"/>
    <w:unhideWhenUsed/>
    <w:rsid w:val="002D3A71"/>
  </w:style>
  <w:style w:type="paragraph" w:styleId="Header">
    <w:name w:val="header"/>
    <w:basedOn w:val="Normal"/>
    <w:link w:val="HeaderChar"/>
    <w:uiPriority w:val="99"/>
    <w:unhideWhenUsed/>
    <w:rsid w:val="009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98"/>
  </w:style>
  <w:style w:type="paragraph" w:styleId="Footer">
    <w:name w:val="footer"/>
    <w:basedOn w:val="Normal"/>
    <w:link w:val="FooterChar"/>
    <w:uiPriority w:val="99"/>
    <w:unhideWhenUsed/>
    <w:rsid w:val="009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362">
      <w:bodyDiv w:val="1"/>
      <w:marLeft w:val="0"/>
      <w:marRight w:val="0"/>
      <w:marTop w:val="0"/>
      <w:marBottom w:val="0"/>
      <w:divBdr>
        <w:top w:val="none" w:sz="0" w:space="0" w:color="auto"/>
        <w:left w:val="none" w:sz="0" w:space="0" w:color="auto"/>
        <w:bottom w:val="none" w:sz="0" w:space="0" w:color="auto"/>
        <w:right w:val="none" w:sz="0" w:space="0" w:color="auto"/>
      </w:divBdr>
    </w:div>
    <w:div w:id="147748666">
      <w:bodyDiv w:val="1"/>
      <w:marLeft w:val="0"/>
      <w:marRight w:val="0"/>
      <w:marTop w:val="0"/>
      <w:marBottom w:val="0"/>
      <w:divBdr>
        <w:top w:val="none" w:sz="0" w:space="0" w:color="auto"/>
        <w:left w:val="none" w:sz="0" w:space="0" w:color="auto"/>
        <w:bottom w:val="none" w:sz="0" w:space="0" w:color="auto"/>
        <w:right w:val="none" w:sz="0" w:space="0" w:color="auto"/>
      </w:divBdr>
    </w:div>
    <w:div w:id="232009782">
      <w:bodyDiv w:val="1"/>
      <w:marLeft w:val="0"/>
      <w:marRight w:val="0"/>
      <w:marTop w:val="0"/>
      <w:marBottom w:val="0"/>
      <w:divBdr>
        <w:top w:val="none" w:sz="0" w:space="0" w:color="auto"/>
        <w:left w:val="none" w:sz="0" w:space="0" w:color="auto"/>
        <w:bottom w:val="none" w:sz="0" w:space="0" w:color="auto"/>
        <w:right w:val="none" w:sz="0" w:space="0" w:color="auto"/>
      </w:divBdr>
    </w:div>
    <w:div w:id="271253845">
      <w:bodyDiv w:val="1"/>
      <w:marLeft w:val="0"/>
      <w:marRight w:val="0"/>
      <w:marTop w:val="0"/>
      <w:marBottom w:val="0"/>
      <w:divBdr>
        <w:top w:val="none" w:sz="0" w:space="0" w:color="auto"/>
        <w:left w:val="none" w:sz="0" w:space="0" w:color="auto"/>
        <w:bottom w:val="none" w:sz="0" w:space="0" w:color="auto"/>
        <w:right w:val="none" w:sz="0" w:space="0" w:color="auto"/>
      </w:divBdr>
    </w:div>
    <w:div w:id="275648312">
      <w:bodyDiv w:val="1"/>
      <w:marLeft w:val="0"/>
      <w:marRight w:val="0"/>
      <w:marTop w:val="0"/>
      <w:marBottom w:val="0"/>
      <w:divBdr>
        <w:top w:val="none" w:sz="0" w:space="0" w:color="auto"/>
        <w:left w:val="none" w:sz="0" w:space="0" w:color="auto"/>
        <w:bottom w:val="none" w:sz="0" w:space="0" w:color="auto"/>
        <w:right w:val="none" w:sz="0" w:space="0" w:color="auto"/>
      </w:divBdr>
    </w:div>
    <w:div w:id="495615107">
      <w:bodyDiv w:val="1"/>
      <w:marLeft w:val="0"/>
      <w:marRight w:val="0"/>
      <w:marTop w:val="0"/>
      <w:marBottom w:val="0"/>
      <w:divBdr>
        <w:top w:val="none" w:sz="0" w:space="0" w:color="auto"/>
        <w:left w:val="none" w:sz="0" w:space="0" w:color="auto"/>
        <w:bottom w:val="none" w:sz="0" w:space="0" w:color="auto"/>
        <w:right w:val="none" w:sz="0" w:space="0" w:color="auto"/>
      </w:divBdr>
    </w:div>
    <w:div w:id="590627921">
      <w:bodyDiv w:val="1"/>
      <w:marLeft w:val="0"/>
      <w:marRight w:val="0"/>
      <w:marTop w:val="0"/>
      <w:marBottom w:val="0"/>
      <w:divBdr>
        <w:top w:val="none" w:sz="0" w:space="0" w:color="auto"/>
        <w:left w:val="none" w:sz="0" w:space="0" w:color="auto"/>
        <w:bottom w:val="none" w:sz="0" w:space="0" w:color="auto"/>
        <w:right w:val="none" w:sz="0" w:space="0" w:color="auto"/>
      </w:divBdr>
    </w:div>
    <w:div w:id="634260765">
      <w:bodyDiv w:val="1"/>
      <w:marLeft w:val="0"/>
      <w:marRight w:val="0"/>
      <w:marTop w:val="0"/>
      <w:marBottom w:val="0"/>
      <w:divBdr>
        <w:top w:val="none" w:sz="0" w:space="0" w:color="auto"/>
        <w:left w:val="none" w:sz="0" w:space="0" w:color="auto"/>
        <w:bottom w:val="none" w:sz="0" w:space="0" w:color="auto"/>
        <w:right w:val="none" w:sz="0" w:space="0" w:color="auto"/>
      </w:divBdr>
    </w:div>
    <w:div w:id="653528124">
      <w:bodyDiv w:val="1"/>
      <w:marLeft w:val="0"/>
      <w:marRight w:val="0"/>
      <w:marTop w:val="0"/>
      <w:marBottom w:val="0"/>
      <w:divBdr>
        <w:top w:val="none" w:sz="0" w:space="0" w:color="auto"/>
        <w:left w:val="none" w:sz="0" w:space="0" w:color="auto"/>
        <w:bottom w:val="none" w:sz="0" w:space="0" w:color="auto"/>
        <w:right w:val="none" w:sz="0" w:space="0" w:color="auto"/>
      </w:divBdr>
    </w:div>
    <w:div w:id="698043252">
      <w:bodyDiv w:val="1"/>
      <w:marLeft w:val="0"/>
      <w:marRight w:val="0"/>
      <w:marTop w:val="0"/>
      <w:marBottom w:val="0"/>
      <w:divBdr>
        <w:top w:val="none" w:sz="0" w:space="0" w:color="auto"/>
        <w:left w:val="none" w:sz="0" w:space="0" w:color="auto"/>
        <w:bottom w:val="none" w:sz="0" w:space="0" w:color="auto"/>
        <w:right w:val="none" w:sz="0" w:space="0" w:color="auto"/>
      </w:divBdr>
    </w:div>
    <w:div w:id="720642164">
      <w:bodyDiv w:val="1"/>
      <w:marLeft w:val="0"/>
      <w:marRight w:val="0"/>
      <w:marTop w:val="0"/>
      <w:marBottom w:val="0"/>
      <w:divBdr>
        <w:top w:val="none" w:sz="0" w:space="0" w:color="auto"/>
        <w:left w:val="none" w:sz="0" w:space="0" w:color="auto"/>
        <w:bottom w:val="none" w:sz="0" w:space="0" w:color="auto"/>
        <w:right w:val="none" w:sz="0" w:space="0" w:color="auto"/>
      </w:divBdr>
    </w:div>
    <w:div w:id="764225818">
      <w:bodyDiv w:val="1"/>
      <w:marLeft w:val="0"/>
      <w:marRight w:val="0"/>
      <w:marTop w:val="0"/>
      <w:marBottom w:val="0"/>
      <w:divBdr>
        <w:top w:val="none" w:sz="0" w:space="0" w:color="auto"/>
        <w:left w:val="none" w:sz="0" w:space="0" w:color="auto"/>
        <w:bottom w:val="none" w:sz="0" w:space="0" w:color="auto"/>
        <w:right w:val="none" w:sz="0" w:space="0" w:color="auto"/>
      </w:divBdr>
    </w:div>
    <w:div w:id="934829988">
      <w:bodyDiv w:val="1"/>
      <w:marLeft w:val="0"/>
      <w:marRight w:val="0"/>
      <w:marTop w:val="0"/>
      <w:marBottom w:val="0"/>
      <w:divBdr>
        <w:top w:val="none" w:sz="0" w:space="0" w:color="auto"/>
        <w:left w:val="none" w:sz="0" w:space="0" w:color="auto"/>
        <w:bottom w:val="none" w:sz="0" w:space="0" w:color="auto"/>
        <w:right w:val="none" w:sz="0" w:space="0" w:color="auto"/>
      </w:divBdr>
    </w:div>
    <w:div w:id="1026297752">
      <w:bodyDiv w:val="1"/>
      <w:marLeft w:val="0"/>
      <w:marRight w:val="0"/>
      <w:marTop w:val="0"/>
      <w:marBottom w:val="0"/>
      <w:divBdr>
        <w:top w:val="none" w:sz="0" w:space="0" w:color="auto"/>
        <w:left w:val="none" w:sz="0" w:space="0" w:color="auto"/>
        <w:bottom w:val="none" w:sz="0" w:space="0" w:color="auto"/>
        <w:right w:val="none" w:sz="0" w:space="0" w:color="auto"/>
      </w:divBdr>
    </w:div>
    <w:div w:id="1113862600">
      <w:bodyDiv w:val="1"/>
      <w:marLeft w:val="0"/>
      <w:marRight w:val="0"/>
      <w:marTop w:val="0"/>
      <w:marBottom w:val="0"/>
      <w:divBdr>
        <w:top w:val="none" w:sz="0" w:space="0" w:color="auto"/>
        <w:left w:val="none" w:sz="0" w:space="0" w:color="auto"/>
        <w:bottom w:val="none" w:sz="0" w:space="0" w:color="auto"/>
        <w:right w:val="none" w:sz="0" w:space="0" w:color="auto"/>
      </w:divBdr>
    </w:div>
    <w:div w:id="1200126219">
      <w:bodyDiv w:val="1"/>
      <w:marLeft w:val="0"/>
      <w:marRight w:val="0"/>
      <w:marTop w:val="0"/>
      <w:marBottom w:val="0"/>
      <w:divBdr>
        <w:top w:val="none" w:sz="0" w:space="0" w:color="auto"/>
        <w:left w:val="none" w:sz="0" w:space="0" w:color="auto"/>
        <w:bottom w:val="none" w:sz="0" w:space="0" w:color="auto"/>
        <w:right w:val="none" w:sz="0" w:space="0" w:color="auto"/>
      </w:divBdr>
    </w:div>
    <w:div w:id="130142678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564292465">
      <w:bodyDiv w:val="1"/>
      <w:marLeft w:val="0"/>
      <w:marRight w:val="0"/>
      <w:marTop w:val="0"/>
      <w:marBottom w:val="0"/>
      <w:divBdr>
        <w:top w:val="none" w:sz="0" w:space="0" w:color="auto"/>
        <w:left w:val="none" w:sz="0" w:space="0" w:color="auto"/>
        <w:bottom w:val="none" w:sz="0" w:space="0" w:color="auto"/>
        <w:right w:val="none" w:sz="0" w:space="0" w:color="auto"/>
      </w:divBdr>
    </w:div>
    <w:div w:id="1645619646">
      <w:bodyDiv w:val="1"/>
      <w:marLeft w:val="0"/>
      <w:marRight w:val="0"/>
      <w:marTop w:val="0"/>
      <w:marBottom w:val="0"/>
      <w:divBdr>
        <w:top w:val="none" w:sz="0" w:space="0" w:color="auto"/>
        <w:left w:val="none" w:sz="0" w:space="0" w:color="auto"/>
        <w:bottom w:val="none" w:sz="0" w:space="0" w:color="auto"/>
        <w:right w:val="none" w:sz="0" w:space="0" w:color="auto"/>
      </w:divBdr>
    </w:div>
    <w:div w:id="1690328948">
      <w:bodyDiv w:val="1"/>
      <w:marLeft w:val="0"/>
      <w:marRight w:val="0"/>
      <w:marTop w:val="0"/>
      <w:marBottom w:val="0"/>
      <w:divBdr>
        <w:top w:val="none" w:sz="0" w:space="0" w:color="auto"/>
        <w:left w:val="none" w:sz="0" w:space="0" w:color="auto"/>
        <w:bottom w:val="none" w:sz="0" w:space="0" w:color="auto"/>
        <w:right w:val="none" w:sz="0" w:space="0" w:color="auto"/>
      </w:divBdr>
    </w:div>
    <w:div w:id="1709718017">
      <w:bodyDiv w:val="1"/>
      <w:marLeft w:val="0"/>
      <w:marRight w:val="0"/>
      <w:marTop w:val="0"/>
      <w:marBottom w:val="0"/>
      <w:divBdr>
        <w:top w:val="none" w:sz="0" w:space="0" w:color="auto"/>
        <w:left w:val="none" w:sz="0" w:space="0" w:color="auto"/>
        <w:bottom w:val="none" w:sz="0" w:space="0" w:color="auto"/>
        <w:right w:val="none" w:sz="0" w:space="0" w:color="auto"/>
      </w:divBdr>
    </w:div>
    <w:div w:id="1990479558">
      <w:bodyDiv w:val="1"/>
      <w:marLeft w:val="0"/>
      <w:marRight w:val="0"/>
      <w:marTop w:val="0"/>
      <w:marBottom w:val="0"/>
      <w:divBdr>
        <w:top w:val="none" w:sz="0" w:space="0" w:color="auto"/>
        <w:left w:val="none" w:sz="0" w:space="0" w:color="auto"/>
        <w:bottom w:val="none" w:sz="0" w:space="0" w:color="auto"/>
        <w:right w:val="none" w:sz="0" w:space="0" w:color="auto"/>
      </w:divBdr>
    </w:div>
    <w:div w:id="20126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com/Lechal-Navigation-Fitness-Tracking-Insoles/dp/B01GFWQRY4?tag=healthand0fb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dgetsandwearables.com/2018/07/13/trackers-f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dgetsandwearables.com/2018/07/13/trackers-fe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cerone.com/micoach_speed_cell_bluetooth_smart_compatible_p_2082.html" TargetMode="External"/><Relationship Id="rId4" Type="http://schemas.openxmlformats.org/officeDocument/2006/relationships/settings" Target="settings.xml"/><Relationship Id="rId9" Type="http://schemas.openxmlformats.org/officeDocument/2006/relationships/hyperlink" Target="https://preorder.sensoriafitn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s>
</file>

<file path=customXml/itemProps1.xml><?xml version="1.0" encoding="utf-8"?>
<ds:datastoreItem xmlns:ds="http://schemas.openxmlformats.org/officeDocument/2006/customXml" ds:itemID="{4D41ACC8-A96C-4F5F-98BF-5B47DE5F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30</cp:revision>
  <dcterms:created xsi:type="dcterms:W3CDTF">2018-09-10T23:34:00Z</dcterms:created>
  <dcterms:modified xsi:type="dcterms:W3CDTF">2018-10-05T17:12:00Z</dcterms:modified>
</cp:coreProperties>
</file>